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74A1" w14:textId="77777777" w:rsidR="00E801E4" w:rsidRPr="006E7365" w:rsidRDefault="00E801E4" w:rsidP="00E801E4">
      <w:pPr>
        <w:jc w:val="right"/>
      </w:pPr>
    </w:p>
    <w:p w14:paraId="18933003" w14:textId="7EBBD049" w:rsidR="00E801E4" w:rsidRDefault="00E801E4" w:rsidP="00E80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</w:t>
      </w:r>
      <w:r w:rsidR="00CB781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МАНСИЙСКИЙ АВТОНОМНЫЙ ОКРУГ</w:t>
      </w:r>
      <w:r w:rsidR="00CB781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ЮГРА</w:t>
      </w:r>
    </w:p>
    <w:p w14:paraId="61A5AFAA" w14:textId="77777777" w:rsidR="00E801E4" w:rsidRDefault="00E801E4" w:rsidP="00E801E4">
      <w:pPr>
        <w:jc w:val="center"/>
        <w:rPr>
          <w:b/>
        </w:rPr>
      </w:pPr>
      <w:r w:rsidRPr="00A4101B">
        <w:t>ОБЩЕСТВЕННЫЙ СОВЕТ</w:t>
      </w:r>
      <w:r w:rsidRPr="00A4101B">
        <w:rPr>
          <w:b/>
        </w:rPr>
        <w:t xml:space="preserve"> </w:t>
      </w:r>
    </w:p>
    <w:p w14:paraId="2C50FF06" w14:textId="39F5AC69" w:rsidR="00E801E4" w:rsidRPr="00ED50BA" w:rsidRDefault="00A7150B" w:rsidP="00E801E4">
      <w:pPr>
        <w:jc w:val="center"/>
        <w:rPr>
          <w:u w:val="single"/>
        </w:rPr>
      </w:pPr>
      <w:r>
        <w:t>П</w:t>
      </w:r>
      <w:r w:rsidR="00E801E4" w:rsidRPr="00ED50BA">
        <w:t xml:space="preserve">о вопросам </w:t>
      </w:r>
      <w:r w:rsidR="008D077C" w:rsidRPr="00ED50BA">
        <w:t>жилищно</w:t>
      </w:r>
      <w:r w:rsidR="00CB7812">
        <w:t>-</w:t>
      </w:r>
      <w:r w:rsidR="00E801E4" w:rsidRPr="00ED50BA">
        <w:t>коммунального хозяйства</w:t>
      </w:r>
      <w:r w:rsidR="00E801E4">
        <w:t xml:space="preserve"> при Администрации города Сургута</w:t>
      </w:r>
      <w:r w:rsidR="00E801E4" w:rsidRPr="00ED50BA">
        <w:t xml:space="preserve">                                                                           </w:t>
      </w:r>
    </w:p>
    <w:p w14:paraId="3A546318" w14:textId="26DB66B9" w:rsidR="00E801E4" w:rsidRPr="00047EC3" w:rsidRDefault="00E801E4" w:rsidP="00E801E4">
      <w:pPr>
        <w:pBdr>
          <w:bottom w:val="single" w:sz="12" w:space="1" w:color="auto"/>
        </w:pBdr>
        <w:shd w:val="clear" w:color="auto" w:fill="FFFFFF"/>
        <w:spacing w:line="206" w:lineRule="exact"/>
        <w:ind w:right="48"/>
        <w:jc w:val="center"/>
        <w:rPr>
          <w:sz w:val="20"/>
          <w:szCs w:val="20"/>
        </w:rPr>
      </w:pPr>
      <w:r>
        <w:rPr>
          <w:sz w:val="20"/>
          <w:szCs w:val="20"/>
        </w:rPr>
        <w:t>Адрес: Хан</w:t>
      </w:r>
      <w:r w:rsidR="00F67A61">
        <w:rPr>
          <w:sz w:val="20"/>
          <w:szCs w:val="20"/>
        </w:rPr>
        <w:t>т</w:t>
      </w:r>
      <w:r>
        <w:rPr>
          <w:sz w:val="20"/>
          <w:szCs w:val="20"/>
        </w:rPr>
        <w:t>ы-Мансийский автономный округ-Югра, г.</w:t>
      </w:r>
      <w:r w:rsidR="00F67A61">
        <w:rPr>
          <w:sz w:val="20"/>
          <w:szCs w:val="20"/>
        </w:rPr>
        <w:t xml:space="preserve"> </w:t>
      </w:r>
      <w:r>
        <w:rPr>
          <w:sz w:val="20"/>
          <w:szCs w:val="20"/>
        </w:rPr>
        <w:t>Сургут, ул. Декабристов, дом</w:t>
      </w:r>
      <w:r w:rsidRPr="006E4B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5                                                           </w:t>
      </w:r>
      <w:r w:rsidRPr="006E4B5C">
        <w:rPr>
          <w:color w:val="000000"/>
          <w:spacing w:val="1"/>
          <w:sz w:val="20"/>
          <w:szCs w:val="20"/>
        </w:rPr>
        <w:t>тел.</w:t>
      </w:r>
      <w:r>
        <w:rPr>
          <w:color w:val="000000"/>
          <w:spacing w:val="1"/>
          <w:sz w:val="20"/>
          <w:szCs w:val="20"/>
        </w:rPr>
        <w:t xml:space="preserve">  (3462) 28-</w:t>
      </w:r>
      <w:r w:rsidR="00F67A61">
        <w:rPr>
          <w:color w:val="000000"/>
          <w:spacing w:val="1"/>
          <w:sz w:val="20"/>
          <w:szCs w:val="20"/>
        </w:rPr>
        <w:t>03-29</w:t>
      </w:r>
      <w:r>
        <w:rPr>
          <w:color w:val="000000"/>
          <w:spacing w:val="1"/>
          <w:sz w:val="20"/>
          <w:szCs w:val="20"/>
        </w:rPr>
        <w:t>, +7 912 815 28 33</w:t>
      </w:r>
      <w:r w:rsidRPr="006E4B5C">
        <w:rPr>
          <w:color w:val="000000"/>
          <w:spacing w:val="1"/>
          <w:sz w:val="20"/>
          <w:szCs w:val="20"/>
        </w:rPr>
        <w:t>,</w:t>
      </w:r>
      <w:r>
        <w:rPr>
          <w:color w:val="000000"/>
          <w:spacing w:val="1"/>
          <w:sz w:val="20"/>
          <w:szCs w:val="20"/>
        </w:rPr>
        <w:t xml:space="preserve"> эл.</w:t>
      </w:r>
      <w:r w:rsidR="008D077C"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spacing w:val="1"/>
          <w:sz w:val="20"/>
          <w:szCs w:val="20"/>
        </w:rPr>
        <w:t xml:space="preserve">почта: </w:t>
      </w:r>
      <w:r w:rsidRPr="00E801E4">
        <w:rPr>
          <w:color w:val="000000"/>
          <w:spacing w:val="1"/>
          <w:sz w:val="20"/>
          <w:szCs w:val="20"/>
        </w:rPr>
        <w:t>sovet_zhkh@admsurgut.ru.</w:t>
      </w:r>
      <w:r>
        <w:rPr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color w:val="000000"/>
          <w:spacing w:val="1"/>
          <w:sz w:val="20"/>
          <w:szCs w:val="20"/>
          <w:lang w:val="en-US"/>
        </w:rPr>
        <w:t>osjkh</w:t>
      </w:r>
      <w:proofErr w:type="spellEnd"/>
      <w:r w:rsidRPr="00047EC3">
        <w:rPr>
          <w:color w:val="000000"/>
          <w:spacing w:val="1"/>
          <w:sz w:val="20"/>
          <w:szCs w:val="20"/>
        </w:rPr>
        <w:t>@</w:t>
      </w:r>
      <w:r>
        <w:rPr>
          <w:color w:val="000000"/>
          <w:spacing w:val="1"/>
          <w:sz w:val="20"/>
          <w:szCs w:val="20"/>
          <w:lang w:val="en-US"/>
        </w:rPr>
        <w:t>mail</w:t>
      </w:r>
      <w:r w:rsidRPr="00047EC3">
        <w:rPr>
          <w:color w:val="000000"/>
          <w:spacing w:val="1"/>
          <w:sz w:val="20"/>
          <w:szCs w:val="20"/>
        </w:rPr>
        <w:t>.</w:t>
      </w:r>
      <w:proofErr w:type="spellStart"/>
      <w:r>
        <w:rPr>
          <w:color w:val="000000"/>
          <w:spacing w:val="1"/>
          <w:sz w:val="20"/>
          <w:szCs w:val="20"/>
          <w:lang w:val="en-US"/>
        </w:rPr>
        <w:t>ru</w:t>
      </w:r>
      <w:proofErr w:type="spellEnd"/>
    </w:p>
    <w:p w14:paraId="526A685C" w14:textId="4FFDBEB6" w:rsidR="00E801E4" w:rsidRDefault="00E801E4" w:rsidP="00E801E4">
      <w:r w:rsidRPr="003044D4">
        <w:t xml:space="preserve"> </w:t>
      </w:r>
      <w:r w:rsidR="0026366E" w:rsidRPr="003044D4">
        <w:t>«</w:t>
      </w:r>
      <w:r w:rsidR="00E4559A">
        <w:t>12</w:t>
      </w:r>
      <w:r w:rsidR="0026366E" w:rsidRPr="003044D4">
        <w:t xml:space="preserve">» </w:t>
      </w:r>
      <w:r w:rsidR="00E4559A">
        <w:t>марта</w:t>
      </w:r>
      <w:r w:rsidR="0026366E">
        <w:t xml:space="preserve"> </w:t>
      </w:r>
      <w:r w:rsidR="00E4559A">
        <w:t>2020</w:t>
      </w:r>
      <w:r w:rsidR="0026366E">
        <w:t xml:space="preserve"> </w:t>
      </w:r>
      <w:r w:rsidR="0026366E" w:rsidRPr="003044D4">
        <w:t>года</w:t>
      </w:r>
      <w:r>
        <w:t xml:space="preserve">                                </w:t>
      </w:r>
    </w:p>
    <w:p w14:paraId="40075B21" w14:textId="2FB49404" w:rsidR="00541083" w:rsidRDefault="00E801E4" w:rsidP="00E801E4">
      <w:r w:rsidRPr="003044D4">
        <w:t xml:space="preserve">  </w:t>
      </w:r>
      <w:r>
        <w:t>г. Сургут</w:t>
      </w:r>
      <w:r w:rsidRPr="003044D4">
        <w:t xml:space="preserve"> </w:t>
      </w:r>
      <w:r w:rsidR="00541083">
        <w:t xml:space="preserve">ул. Декабристов 5                                                                                        </w:t>
      </w:r>
    </w:p>
    <w:p w14:paraId="573266B0" w14:textId="6CE1C8A2" w:rsidR="00E801E4" w:rsidRPr="003044D4" w:rsidRDefault="00BE33AE" w:rsidP="00E801E4">
      <w:r>
        <w:t>Конференц-зал</w:t>
      </w:r>
      <w:r w:rsidR="00F67A61">
        <w:t xml:space="preserve"> МКУ «Наш город»</w:t>
      </w:r>
      <w:r w:rsidR="00E801E4" w:rsidRPr="003044D4">
        <w:t xml:space="preserve">   </w:t>
      </w:r>
      <w:r w:rsidR="00E801E4">
        <w:t xml:space="preserve">  </w:t>
      </w:r>
      <w:r w:rsidR="00541083">
        <w:t xml:space="preserve">                    </w:t>
      </w:r>
      <w:r w:rsidR="00E801E4">
        <w:t xml:space="preserve">                                                                                                                               </w:t>
      </w:r>
    </w:p>
    <w:p w14:paraId="439A62E7" w14:textId="77777777" w:rsidR="00E801E4" w:rsidRDefault="00E801E4" w:rsidP="00E80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4D10027" w14:textId="2AEB42AA" w:rsidR="00E801E4" w:rsidRDefault="00E801E4" w:rsidP="00E801E4">
      <w:pPr>
        <w:jc w:val="center"/>
        <w:rPr>
          <w:b/>
          <w:sz w:val="28"/>
          <w:szCs w:val="28"/>
        </w:rPr>
      </w:pPr>
      <w:r w:rsidRPr="00927A18">
        <w:rPr>
          <w:b/>
          <w:sz w:val="28"/>
          <w:szCs w:val="28"/>
        </w:rPr>
        <w:t>ПРОТОКОЛ</w:t>
      </w:r>
      <w:r w:rsidR="00E4559A">
        <w:rPr>
          <w:b/>
          <w:sz w:val="28"/>
          <w:szCs w:val="28"/>
        </w:rPr>
        <w:t xml:space="preserve"> № _</w:t>
      </w:r>
      <w:r w:rsidR="00FB3493">
        <w:rPr>
          <w:b/>
          <w:sz w:val="28"/>
          <w:szCs w:val="28"/>
          <w:lang w:val="en-US"/>
        </w:rPr>
        <w:t>6</w:t>
      </w:r>
      <w:r w:rsidR="00E4559A">
        <w:rPr>
          <w:b/>
          <w:sz w:val="28"/>
          <w:szCs w:val="28"/>
        </w:rPr>
        <w:t>__</w:t>
      </w:r>
      <w:r w:rsidRPr="00927A18">
        <w:rPr>
          <w:b/>
          <w:sz w:val="28"/>
          <w:szCs w:val="28"/>
        </w:rPr>
        <w:t xml:space="preserve"> </w:t>
      </w:r>
    </w:p>
    <w:p w14:paraId="3079705A" w14:textId="77777777" w:rsidR="00541083" w:rsidRDefault="00E801E4" w:rsidP="0054108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047EC3">
        <w:rPr>
          <w:sz w:val="28"/>
          <w:szCs w:val="28"/>
        </w:rPr>
        <w:t xml:space="preserve">аседания </w:t>
      </w:r>
      <w:r w:rsidR="00541083">
        <w:rPr>
          <w:sz w:val="28"/>
          <w:szCs w:val="28"/>
        </w:rPr>
        <w:t>О</w:t>
      </w:r>
      <w:r>
        <w:rPr>
          <w:sz w:val="28"/>
          <w:szCs w:val="28"/>
        </w:rPr>
        <w:t>бщественного совета</w:t>
      </w:r>
    </w:p>
    <w:p w14:paraId="20326D77" w14:textId="77777777" w:rsidR="00541083" w:rsidRDefault="00E801E4" w:rsidP="005410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вопросам жилищно-коммунального хозяйства </w:t>
      </w:r>
    </w:p>
    <w:p w14:paraId="573283E3" w14:textId="28BA23A4" w:rsidR="00E801E4" w:rsidRDefault="00E801E4" w:rsidP="005410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BE33AE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Сургута</w:t>
      </w:r>
    </w:p>
    <w:p w14:paraId="55C748A9" w14:textId="77777777" w:rsidR="00541083" w:rsidRDefault="00541083" w:rsidP="00541083">
      <w:pPr>
        <w:jc w:val="center"/>
        <w:rPr>
          <w:sz w:val="28"/>
          <w:szCs w:val="28"/>
        </w:rPr>
      </w:pPr>
    </w:p>
    <w:p w14:paraId="47FA84BD" w14:textId="12890364" w:rsidR="00E801E4" w:rsidRPr="00546C40" w:rsidRDefault="00E801E4" w:rsidP="005148BA">
      <w:pPr>
        <w:tabs>
          <w:tab w:val="left" w:pos="426"/>
        </w:tabs>
        <w:jc w:val="both"/>
      </w:pPr>
      <w:r w:rsidRPr="00546C40">
        <w:t xml:space="preserve">Утвержденный состав общественного совета    </w:t>
      </w:r>
      <w:r w:rsidR="00541083" w:rsidRPr="00546C40">
        <w:t>15 чел.</w:t>
      </w:r>
    </w:p>
    <w:p w14:paraId="70C3285D" w14:textId="4624CEDF" w:rsidR="00E801E4" w:rsidRPr="00546C40" w:rsidRDefault="00FB3493" w:rsidP="005148BA">
      <w:pPr>
        <w:tabs>
          <w:tab w:val="left" w:pos="426"/>
        </w:tabs>
        <w:jc w:val="both"/>
      </w:pPr>
      <w:proofErr w:type="gramStart"/>
      <w:r w:rsidRPr="00546C40">
        <w:t xml:space="preserve">Присутствуют:  </w:t>
      </w:r>
      <w:r w:rsidR="00E801E4" w:rsidRPr="00546C40">
        <w:t xml:space="preserve"> </w:t>
      </w:r>
      <w:proofErr w:type="gramEnd"/>
      <w:r w:rsidR="00E801E4" w:rsidRPr="00546C40">
        <w:t xml:space="preserve">                            </w:t>
      </w:r>
      <w:r w:rsidR="007148D2">
        <w:t xml:space="preserve">                      13</w:t>
      </w:r>
      <w:r w:rsidR="00E801E4" w:rsidRPr="00546C40">
        <w:t xml:space="preserve">  чел.</w:t>
      </w:r>
    </w:p>
    <w:p w14:paraId="09F07299" w14:textId="48571DD1" w:rsidR="00E801E4" w:rsidRPr="00546C40" w:rsidRDefault="00FB3493" w:rsidP="005148BA">
      <w:pPr>
        <w:tabs>
          <w:tab w:val="left" w:pos="426"/>
        </w:tabs>
        <w:jc w:val="both"/>
      </w:pPr>
      <w:proofErr w:type="gramStart"/>
      <w:r w:rsidRPr="00546C40">
        <w:t xml:space="preserve">Отсутствуют:  </w:t>
      </w:r>
      <w:r w:rsidR="00E801E4" w:rsidRPr="00546C40">
        <w:t xml:space="preserve"> </w:t>
      </w:r>
      <w:proofErr w:type="gramEnd"/>
      <w:r w:rsidR="00E801E4" w:rsidRPr="00546C40">
        <w:t xml:space="preserve">                       </w:t>
      </w:r>
      <w:r w:rsidR="007148D2">
        <w:t xml:space="preserve">                               2</w:t>
      </w:r>
    </w:p>
    <w:p w14:paraId="6868FFF7" w14:textId="77777777" w:rsidR="00E801E4" w:rsidRPr="00546C40" w:rsidRDefault="00E801E4" w:rsidP="005148BA">
      <w:pPr>
        <w:tabs>
          <w:tab w:val="left" w:pos="426"/>
        </w:tabs>
        <w:jc w:val="both"/>
      </w:pPr>
      <w:r w:rsidRPr="00546C40">
        <w:t>Кворум имеется.</w:t>
      </w:r>
    </w:p>
    <w:p w14:paraId="4E917853" w14:textId="77777777" w:rsidR="00C25446" w:rsidRPr="00546C40" w:rsidRDefault="00C25446" w:rsidP="008D077C">
      <w:pPr>
        <w:tabs>
          <w:tab w:val="left" w:pos="426"/>
        </w:tabs>
        <w:jc w:val="both"/>
      </w:pPr>
    </w:p>
    <w:p w14:paraId="4C9FCDE0" w14:textId="77777777" w:rsidR="00C25446" w:rsidRPr="002E1999" w:rsidRDefault="00C25446" w:rsidP="002F4AA2">
      <w:pPr>
        <w:tabs>
          <w:tab w:val="left" w:pos="426"/>
        </w:tabs>
        <w:spacing w:line="276" w:lineRule="auto"/>
        <w:jc w:val="both"/>
        <w:rPr>
          <w:b/>
          <w:u w:val="single"/>
        </w:rPr>
      </w:pPr>
      <w:r w:rsidRPr="002E1999">
        <w:rPr>
          <w:b/>
          <w:u w:val="single"/>
        </w:rPr>
        <w:t>Присутствовали:</w:t>
      </w:r>
    </w:p>
    <w:p w14:paraId="29A9F932" w14:textId="1671979D" w:rsidR="00C25446" w:rsidRPr="00546C40" w:rsidRDefault="00C25446" w:rsidP="008D077C">
      <w:pPr>
        <w:pStyle w:val="a3"/>
        <w:jc w:val="both"/>
        <w:rPr>
          <w:sz w:val="24"/>
          <w:szCs w:val="24"/>
        </w:rPr>
      </w:pPr>
      <w:r w:rsidRPr="00546C40">
        <w:rPr>
          <w:sz w:val="24"/>
          <w:szCs w:val="24"/>
        </w:rPr>
        <w:t xml:space="preserve">Члены Общественного совета по вопросам жилищно-коммунального хозяйства при </w:t>
      </w:r>
      <w:r w:rsidR="003F4794" w:rsidRPr="00546C40">
        <w:rPr>
          <w:sz w:val="24"/>
          <w:szCs w:val="24"/>
        </w:rPr>
        <w:t xml:space="preserve">                           </w:t>
      </w:r>
      <w:r w:rsidRPr="00546C40">
        <w:rPr>
          <w:sz w:val="24"/>
          <w:szCs w:val="24"/>
        </w:rPr>
        <w:t>Администрации города Сургута:</w:t>
      </w:r>
    </w:p>
    <w:p w14:paraId="78C9BF70" w14:textId="71C66CD2" w:rsidR="00C25446" w:rsidRPr="00546C40" w:rsidRDefault="00C25446" w:rsidP="00FB349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Абрамова Валерия Константиновна</w:t>
      </w:r>
      <w:r w:rsidR="00940372" w:rsidRPr="00546C40">
        <w:rPr>
          <w:sz w:val="24"/>
          <w:szCs w:val="24"/>
        </w:rPr>
        <w:t xml:space="preserve"> </w:t>
      </w:r>
    </w:p>
    <w:p w14:paraId="6EC22871" w14:textId="253FA409" w:rsidR="00C25446" w:rsidRPr="00546C40" w:rsidRDefault="00C25446" w:rsidP="00FB349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Бабкина Светлана Анатольевна;</w:t>
      </w:r>
    </w:p>
    <w:p w14:paraId="29966187" w14:textId="70F648C9" w:rsidR="00C25446" w:rsidRPr="00546C40" w:rsidRDefault="00C25446" w:rsidP="00FB349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Горобец Виталий Григорьевич;</w:t>
      </w:r>
    </w:p>
    <w:p w14:paraId="09282FDE" w14:textId="6306C262" w:rsidR="00C25446" w:rsidRPr="00546C40" w:rsidRDefault="00C25446" w:rsidP="00FB349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Иванова Светлана Геннадьевна</w:t>
      </w:r>
      <w:r w:rsidR="008D077C" w:rsidRPr="00546C40">
        <w:rPr>
          <w:sz w:val="24"/>
          <w:szCs w:val="24"/>
        </w:rPr>
        <w:t xml:space="preserve"> </w:t>
      </w:r>
    </w:p>
    <w:p w14:paraId="65C1177C" w14:textId="6324F54E" w:rsidR="00C25446" w:rsidRPr="00546C40" w:rsidRDefault="00C25446" w:rsidP="00FB349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546C40">
        <w:rPr>
          <w:sz w:val="24"/>
          <w:szCs w:val="24"/>
        </w:rPr>
        <w:t>Казимагомедова</w:t>
      </w:r>
      <w:proofErr w:type="spellEnd"/>
      <w:r w:rsidRPr="00546C40">
        <w:rPr>
          <w:sz w:val="24"/>
          <w:szCs w:val="24"/>
        </w:rPr>
        <w:t xml:space="preserve"> Елена Ивановна;</w:t>
      </w:r>
    </w:p>
    <w:p w14:paraId="3BAEE6F5" w14:textId="385B7F26" w:rsidR="00C25446" w:rsidRPr="00546C40" w:rsidRDefault="00C25446" w:rsidP="00FB349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Колесник Светлана Анатольевна</w:t>
      </w:r>
      <w:r w:rsidR="008D077C" w:rsidRPr="00546C40">
        <w:rPr>
          <w:sz w:val="24"/>
          <w:szCs w:val="24"/>
        </w:rPr>
        <w:t xml:space="preserve"> </w:t>
      </w:r>
    </w:p>
    <w:p w14:paraId="3FDF28F5" w14:textId="17FE00A4" w:rsidR="00C25446" w:rsidRDefault="00C25446" w:rsidP="00FB349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Кравец Николай Иванович;</w:t>
      </w:r>
    </w:p>
    <w:p w14:paraId="34AE2FCC" w14:textId="153D87A2" w:rsidR="007148D2" w:rsidRPr="00546C40" w:rsidRDefault="007148D2" w:rsidP="00FB349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7148D2">
        <w:rPr>
          <w:sz w:val="24"/>
          <w:szCs w:val="24"/>
        </w:rPr>
        <w:t>Лопатин Сергей Игнатьевич</w:t>
      </w:r>
      <w:r>
        <w:rPr>
          <w:sz w:val="24"/>
          <w:szCs w:val="24"/>
        </w:rPr>
        <w:t>;</w:t>
      </w:r>
    </w:p>
    <w:p w14:paraId="181313B6" w14:textId="3345694D" w:rsidR="00C25446" w:rsidRPr="00546C40" w:rsidRDefault="00C25446" w:rsidP="00FB349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Никитина Надежда Васильевна;</w:t>
      </w:r>
    </w:p>
    <w:p w14:paraId="2EE7E132" w14:textId="4D065F3F" w:rsidR="00C25446" w:rsidRPr="00546C40" w:rsidRDefault="00C25446" w:rsidP="00FB349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Черемисин Вячеслав Васильевич;</w:t>
      </w:r>
    </w:p>
    <w:p w14:paraId="10B6F7DC" w14:textId="64153B30" w:rsidR="00C25446" w:rsidRPr="00546C40" w:rsidRDefault="00C25446" w:rsidP="00FB349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546C40">
        <w:rPr>
          <w:sz w:val="24"/>
          <w:szCs w:val="24"/>
        </w:rPr>
        <w:t>Шкредова</w:t>
      </w:r>
      <w:proofErr w:type="spellEnd"/>
      <w:r w:rsidRPr="00546C40">
        <w:rPr>
          <w:sz w:val="24"/>
          <w:szCs w:val="24"/>
        </w:rPr>
        <w:t xml:space="preserve"> Валентина Борисовна;</w:t>
      </w:r>
    </w:p>
    <w:p w14:paraId="564F6B58" w14:textId="56C90DE4" w:rsidR="00C25446" w:rsidRPr="00546C40" w:rsidRDefault="00C25446" w:rsidP="00FB349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 xml:space="preserve">Шукшин Марат </w:t>
      </w:r>
      <w:proofErr w:type="spellStart"/>
      <w:r w:rsidRPr="00546C40">
        <w:rPr>
          <w:sz w:val="24"/>
          <w:szCs w:val="24"/>
        </w:rPr>
        <w:t>Искандерович</w:t>
      </w:r>
      <w:proofErr w:type="spellEnd"/>
      <w:r w:rsidRPr="00546C40">
        <w:rPr>
          <w:sz w:val="24"/>
          <w:szCs w:val="24"/>
        </w:rPr>
        <w:t>;</w:t>
      </w:r>
    </w:p>
    <w:p w14:paraId="371F56A7" w14:textId="50CB48EF" w:rsidR="0026366E" w:rsidRDefault="00C25446" w:rsidP="00FB349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 xml:space="preserve">Щукина </w:t>
      </w:r>
      <w:proofErr w:type="spellStart"/>
      <w:r w:rsidRPr="00546C40">
        <w:rPr>
          <w:sz w:val="24"/>
          <w:szCs w:val="24"/>
        </w:rPr>
        <w:t>Дилюзя</w:t>
      </w:r>
      <w:proofErr w:type="spellEnd"/>
      <w:r w:rsidRPr="00546C40">
        <w:rPr>
          <w:sz w:val="24"/>
          <w:szCs w:val="24"/>
        </w:rPr>
        <w:t xml:space="preserve"> </w:t>
      </w:r>
      <w:proofErr w:type="spellStart"/>
      <w:r w:rsidRPr="00546C40">
        <w:rPr>
          <w:sz w:val="24"/>
          <w:szCs w:val="24"/>
        </w:rPr>
        <w:t>Самиулловна</w:t>
      </w:r>
      <w:proofErr w:type="spellEnd"/>
      <w:r w:rsidR="002F4AA2">
        <w:rPr>
          <w:sz w:val="24"/>
          <w:szCs w:val="24"/>
        </w:rPr>
        <w:t>.</w:t>
      </w:r>
    </w:p>
    <w:p w14:paraId="6733297D" w14:textId="77777777" w:rsidR="002E1999" w:rsidRDefault="002E1999" w:rsidP="005148BA">
      <w:pPr>
        <w:pStyle w:val="a3"/>
        <w:jc w:val="both"/>
        <w:rPr>
          <w:sz w:val="24"/>
          <w:szCs w:val="24"/>
        </w:rPr>
      </w:pPr>
    </w:p>
    <w:p w14:paraId="5CA4607C" w14:textId="77777777" w:rsidR="002E1999" w:rsidRPr="002E1999" w:rsidRDefault="002E1999" w:rsidP="002E1999">
      <w:pPr>
        <w:pStyle w:val="a3"/>
        <w:rPr>
          <w:b/>
          <w:sz w:val="24"/>
          <w:szCs w:val="24"/>
          <w:u w:val="single"/>
        </w:rPr>
      </w:pPr>
      <w:r w:rsidRPr="002E1999">
        <w:rPr>
          <w:b/>
          <w:sz w:val="24"/>
          <w:szCs w:val="24"/>
          <w:u w:val="single"/>
        </w:rPr>
        <w:t>Приглашенные:</w:t>
      </w:r>
    </w:p>
    <w:p w14:paraId="29165F5F" w14:textId="77777777" w:rsidR="002E1999" w:rsidRPr="002E1999" w:rsidRDefault="002E1999" w:rsidP="002E1999">
      <w:pPr>
        <w:pStyle w:val="a3"/>
        <w:rPr>
          <w:sz w:val="24"/>
          <w:szCs w:val="24"/>
        </w:rPr>
      </w:pPr>
      <w:r w:rsidRPr="002E1999">
        <w:rPr>
          <w:sz w:val="24"/>
          <w:szCs w:val="24"/>
        </w:rPr>
        <w:t>Черемисин Олег Валерьевич – начальник дорожно-транспортного управления;</w:t>
      </w:r>
    </w:p>
    <w:p w14:paraId="5A558FAF" w14:textId="5E2ED6E0" w:rsidR="002E1999" w:rsidRPr="002E1999" w:rsidRDefault="002E1999" w:rsidP="002E1999">
      <w:pPr>
        <w:pStyle w:val="a3"/>
        <w:rPr>
          <w:bCs/>
          <w:sz w:val="24"/>
          <w:szCs w:val="24"/>
        </w:rPr>
      </w:pPr>
      <w:proofErr w:type="spellStart"/>
      <w:r w:rsidRPr="002E1999">
        <w:rPr>
          <w:bCs/>
          <w:sz w:val="24"/>
          <w:szCs w:val="24"/>
        </w:rPr>
        <w:t>Штыволока</w:t>
      </w:r>
      <w:proofErr w:type="spellEnd"/>
      <w:r w:rsidRPr="002E1999">
        <w:rPr>
          <w:bCs/>
          <w:sz w:val="24"/>
          <w:szCs w:val="24"/>
        </w:rPr>
        <w:t xml:space="preserve"> Алексей Григорьевич – специалист отдела по организации транспортного обслуживания населения</w:t>
      </w:r>
      <w:r w:rsidR="00FB3493">
        <w:rPr>
          <w:bCs/>
          <w:sz w:val="24"/>
          <w:szCs w:val="24"/>
        </w:rPr>
        <w:t>;</w:t>
      </w:r>
    </w:p>
    <w:p w14:paraId="5FCCF79C" w14:textId="7371574B" w:rsidR="002E1999" w:rsidRPr="00FB3493" w:rsidRDefault="002E1999" w:rsidP="00FB3493">
      <w:pPr>
        <w:pStyle w:val="a3"/>
        <w:rPr>
          <w:bCs/>
          <w:sz w:val="24"/>
          <w:szCs w:val="24"/>
        </w:rPr>
      </w:pPr>
      <w:proofErr w:type="spellStart"/>
      <w:r w:rsidRPr="002E1999">
        <w:rPr>
          <w:bCs/>
          <w:sz w:val="24"/>
          <w:szCs w:val="24"/>
        </w:rPr>
        <w:t>Бурундукова</w:t>
      </w:r>
      <w:proofErr w:type="spellEnd"/>
      <w:r w:rsidRPr="002E1999">
        <w:rPr>
          <w:bCs/>
          <w:sz w:val="24"/>
          <w:szCs w:val="24"/>
        </w:rPr>
        <w:t xml:space="preserve"> Инна Васильевна – начальник отдела тарифного регулирования и контроля в сфере городского хозяйства</w:t>
      </w:r>
      <w:r w:rsidR="00FB3493">
        <w:rPr>
          <w:bCs/>
          <w:sz w:val="24"/>
          <w:szCs w:val="24"/>
        </w:rPr>
        <w:t>.</w:t>
      </w:r>
    </w:p>
    <w:p w14:paraId="2C970340" w14:textId="77777777" w:rsidR="0026366E" w:rsidRPr="00546C40" w:rsidRDefault="0026366E" w:rsidP="00DE7BDE">
      <w:pPr>
        <w:tabs>
          <w:tab w:val="left" w:pos="426"/>
        </w:tabs>
        <w:ind w:left="426" w:firstLine="567"/>
        <w:jc w:val="both"/>
      </w:pPr>
    </w:p>
    <w:p w14:paraId="5E67BE04" w14:textId="337E7D0E" w:rsidR="00E801E4" w:rsidRPr="00FB3493" w:rsidRDefault="00F87D54" w:rsidP="00F87D54">
      <w:pPr>
        <w:tabs>
          <w:tab w:val="left" w:pos="426"/>
        </w:tabs>
        <w:ind w:left="426" w:firstLine="567"/>
        <w:jc w:val="both"/>
        <w:rPr>
          <w:b/>
          <w:bCs/>
        </w:rPr>
      </w:pPr>
      <w:r w:rsidRPr="00FB3493">
        <w:rPr>
          <w:b/>
          <w:bCs/>
        </w:rPr>
        <w:t xml:space="preserve">                           </w:t>
      </w:r>
      <w:r w:rsidR="00E801E4" w:rsidRPr="00FB3493">
        <w:rPr>
          <w:b/>
          <w:bCs/>
        </w:rPr>
        <w:t>ПОВЕСТКА ДНЯ:</w:t>
      </w:r>
    </w:p>
    <w:p w14:paraId="718F4060" w14:textId="49E3A584" w:rsidR="00AF5CA5" w:rsidRPr="00546C40" w:rsidRDefault="007148D2" w:rsidP="00546C40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 механизированной уборке снега на придомовых и общественных территориях города Сургута в зимний период 2019-2020 года</w:t>
      </w:r>
    </w:p>
    <w:p w14:paraId="11F7CBF7" w14:textId="7FF4B64F" w:rsidR="00F87D54" w:rsidRPr="00546C40" w:rsidRDefault="007148D2" w:rsidP="00546C40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 завышенных начислениях тепловой энергии для жителей Сургута в зимний период 2019-2020 года</w:t>
      </w:r>
      <w:r w:rsidR="00AF5CA5" w:rsidRPr="00546C40">
        <w:rPr>
          <w:sz w:val="24"/>
          <w:szCs w:val="24"/>
        </w:rPr>
        <w:t>.</w:t>
      </w:r>
    </w:p>
    <w:p w14:paraId="5B92FF44" w14:textId="14BC9CA8" w:rsidR="00F87D54" w:rsidRPr="00546C40" w:rsidRDefault="007148D2" w:rsidP="00546C40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 неудовлетворительной работе общественного транспорта города Сургута</w:t>
      </w:r>
    </w:p>
    <w:p w14:paraId="35F11347" w14:textId="6E3321C5" w:rsidR="00AF5CA5" w:rsidRPr="00546C40" w:rsidRDefault="00AF5CA5" w:rsidP="00546C40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 xml:space="preserve">О </w:t>
      </w:r>
      <w:r w:rsidR="007148D2">
        <w:rPr>
          <w:sz w:val="24"/>
          <w:szCs w:val="24"/>
        </w:rPr>
        <w:t xml:space="preserve">создании рабочей группы по мониторингу деятельности Департамента городского </w:t>
      </w:r>
      <w:r w:rsidR="007148D2">
        <w:rPr>
          <w:sz w:val="24"/>
          <w:szCs w:val="24"/>
        </w:rPr>
        <w:lastRenderedPageBreak/>
        <w:t>хозяйства в интересах жителей города Сургута</w:t>
      </w:r>
    </w:p>
    <w:p w14:paraId="70A476DE" w14:textId="63339871" w:rsidR="00AF5CA5" w:rsidRDefault="007148D2" w:rsidP="00546C40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 ценообразовании и стоимости услуг по содержанию и ремонта общего имущества в многоквартирном доме.</w:t>
      </w:r>
    </w:p>
    <w:p w14:paraId="4D6C1A37" w14:textId="17820BCF" w:rsidR="005B1086" w:rsidRPr="00546C40" w:rsidRDefault="005B1086" w:rsidP="00546C40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ное.</w:t>
      </w:r>
    </w:p>
    <w:p w14:paraId="17F08E55" w14:textId="77777777" w:rsidR="00F87D54" w:rsidRPr="00546C40" w:rsidRDefault="00F87D54" w:rsidP="00F87D54">
      <w:pPr>
        <w:tabs>
          <w:tab w:val="left" w:pos="426"/>
        </w:tabs>
        <w:jc w:val="both"/>
      </w:pPr>
    </w:p>
    <w:p w14:paraId="5372D0DA" w14:textId="1FB25842" w:rsidR="00E801E4" w:rsidRPr="00FB3493" w:rsidRDefault="00E801E4" w:rsidP="00F87D54">
      <w:pPr>
        <w:tabs>
          <w:tab w:val="left" w:pos="426"/>
        </w:tabs>
        <w:jc w:val="both"/>
        <w:rPr>
          <w:b/>
          <w:bCs/>
          <w:u w:val="single"/>
        </w:rPr>
      </w:pPr>
      <w:r w:rsidRPr="00FB3493">
        <w:rPr>
          <w:b/>
          <w:bCs/>
          <w:u w:val="single"/>
        </w:rPr>
        <w:t>Председательствующий на заседании общественного совета:</w:t>
      </w:r>
    </w:p>
    <w:p w14:paraId="76C3290A" w14:textId="5CB70226" w:rsidR="00E801E4" w:rsidRPr="00FB3493" w:rsidRDefault="00AF5CA5" w:rsidP="00F87D54">
      <w:pPr>
        <w:tabs>
          <w:tab w:val="left" w:pos="426"/>
        </w:tabs>
        <w:jc w:val="both"/>
        <w:rPr>
          <w:i/>
          <w:iCs/>
        </w:rPr>
      </w:pPr>
      <w:r w:rsidRPr="00FB3493">
        <w:rPr>
          <w:i/>
          <w:iCs/>
        </w:rPr>
        <w:t>Бабкина Светлана Анатольевна</w:t>
      </w:r>
      <w:r w:rsidR="00F87D54" w:rsidRPr="00FB3493">
        <w:rPr>
          <w:i/>
          <w:iCs/>
        </w:rPr>
        <w:t>.</w:t>
      </w:r>
    </w:p>
    <w:p w14:paraId="68B62375" w14:textId="5A05DC23" w:rsidR="00E801E4" w:rsidRPr="00FB3493" w:rsidRDefault="00F87D54" w:rsidP="00F87D54">
      <w:pPr>
        <w:tabs>
          <w:tab w:val="left" w:pos="426"/>
        </w:tabs>
        <w:jc w:val="both"/>
        <w:rPr>
          <w:b/>
          <w:bCs/>
          <w:u w:val="single"/>
        </w:rPr>
      </w:pPr>
      <w:r w:rsidRPr="00FB3493">
        <w:rPr>
          <w:b/>
          <w:bCs/>
          <w:u w:val="single"/>
        </w:rPr>
        <w:t>Секретарь заседания</w:t>
      </w:r>
      <w:r w:rsidR="00E801E4" w:rsidRPr="00FB3493">
        <w:rPr>
          <w:b/>
          <w:bCs/>
          <w:u w:val="single"/>
        </w:rPr>
        <w:t xml:space="preserve"> общественного совета:</w:t>
      </w:r>
    </w:p>
    <w:p w14:paraId="2E7B228F" w14:textId="45F62851" w:rsidR="00E801E4" w:rsidRDefault="00C25446" w:rsidP="00F87D54">
      <w:pPr>
        <w:tabs>
          <w:tab w:val="left" w:pos="426"/>
        </w:tabs>
        <w:jc w:val="both"/>
        <w:rPr>
          <w:i/>
          <w:iCs/>
        </w:rPr>
      </w:pPr>
      <w:r w:rsidRPr="00FB3493">
        <w:rPr>
          <w:i/>
          <w:iCs/>
        </w:rPr>
        <w:t>Иванова Светлана Ген</w:t>
      </w:r>
      <w:r w:rsidR="00F87D54" w:rsidRPr="00FB3493">
        <w:rPr>
          <w:i/>
          <w:iCs/>
        </w:rPr>
        <w:t>н</w:t>
      </w:r>
      <w:r w:rsidRPr="00FB3493">
        <w:rPr>
          <w:i/>
          <w:iCs/>
        </w:rPr>
        <w:t>адьевна</w:t>
      </w:r>
      <w:r w:rsidR="00F87D54" w:rsidRPr="00FB3493">
        <w:rPr>
          <w:i/>
          <w:iCs/>
        </w:rPr>
        <w:t>.</w:t>
      </w:r>
    </w:p>
    <w:p w14:paraId="0F757635" w14:textId="77777777" w:rsidR="00FB3493" w:rsidRPr="00FB3493" w:rsidRDefault="00FB3493" w:rsidP="00F87D54">
      <w:pPr>
        <w:tabs>
          <w:tab w:val="left" w:pos="426"/>
        </w:tabs>
        <w:jc w:val="both"/>
        <w:rPr>
          <w:i/>
          <w:iCs/>
        </w:rPr>
      </w:pPr>
    </w:p>
    <w:p w14:paraId="45798B3F" w14:textId="468DB34A" w:rsidR="00F87D54" w:rsidRDefault="00F87D54" w:rsidP="00F87D54">
      <w:pPr>
        <w:tabs>
          <w:tab w:val="left" w:pos="426"/>
        </w:tabs>
        <w:jc w:val="both"/>
      </w:pPr>
      <w:r w:rsidRPr="00546C40">
        <w:t>Утверждена повестка дня.</w:t>
      </w:r>
    </w:p>
    <w:p w14:paraId="4524097B" w14:textId="77777777" w:rsidR="00E4559A" w:rsidRPr="00546C40" w:rsidRDefault="00E4559A" w:rsidP="00F87D54">
      <w:pPr>
        <w:tabs>
          <w:tab w:val="left" w:pos="426"/>
        </w:tabs>
        <w:jc w:val="both"/>
      </w:pPr>
    </w:p>
    <w:p w14:paraId="5023FD7B" w14:textId="77777777" w:rsidR="00F87D54" w:rsidRPr="00546C40" w:rsidRDefault="00F87D54" w:rsidP="00F87D54">
      <w:pPr>
        <w:tabs>
          <w:tab w:val="left" w:pos="426"/>
        </w:tabs>
        <w:jc w:val="both"/>
        <w:rPr>
          <w:b/>
        </w:rPr>
      </w:pPr>
      <w:r w:rsidRPr="00546C40">
        <w:rPr>
          <w:b/>
        </w:rPr>
        <w:t>Результаты голосования:</w:t>
      </w:r>
    </w:p>
    <w:p w14:paraId="0FC03B7E" w14:textId="2F08D3E0" w:rsidR="00F87D54" w:rsidRPr="00546C40" w:rsidRDefault="005B1086" w:rsidP="00F87D54">
      <w:pPr>
        <w:tabs>
          <w:tab w:val="left" w:pos="426"/>
        </w:tabs>
        <w:jc w:val="both"/>
        <w:rPr>
          <w:b/>
        </w:rPr>
      </w:pPr>
      <w:r>
        <w:rPr>
          <w:b/>
        </w:rPr>
        <w:t>«</w:t>
      </w:r>
      <w:r w:rsidR="00011894">
        <w:rPr>
          <w:b/>
        </w:rPr>
        <w:t>З</w:t>
      </w:r>
      <w:r>
        <w:rPr>
          <w:b/>
        </w:rPr>
        <w:t xml:space="preserve">а» - </w:t>
      </w:r>
      <w:r w:rsidR="00011894">
        <w:rPr>
          <w:b/>
        </w:rPr>
        <w:t>13</w:t>
      </w:r>
      <w:r w:rsidR="00011894" w:rsidRPr="00546C40">
        <w:rPr>
          <w:b/>
        </w:rPr>
        <w:t>, «</w:t>
      </w:r>
      <w:r w:rsidR="00011894">
        <w:rPr>
          <w:b/>
        </w:rPr>
        <w:t>П</w:t>
      </w:r>
      <w:r w:rsidR="00F87D54" w:rsidRPr="00546C40">
        <w:rPr>
          <w:b/>
        </w:rPr>
        <w:t xml:space="preserve">ротив» - </w:t>
      </w:r>
      <w:r w:rsidR="00704971" w:rsidRPr="00546C40">
        <w:rPr>
          <w:b/>
        </w:rPr>
        <w:t>нет, «</w:t>
      </w:r>
      <w:r w:rsidR="00011894">
        <w:rPr>
          <w:b/>
        </w:rPr>
        <w:t>В</w:t>
      </w:r>
      <w:r w:rsidR="00F87D54" w:rsidRPr="00546C40">
        <w:rPr>
          <w:b/>
        </w:rPr>
        <w:t>оздержались» - нет.</w:t>
      </w:r>
    </w:p>
    <w:p w14:paraId="541E3FEC" w14:textId="77777777" w:rsidR="00684FAC" w:rsidRPr="00546C40" w:rsidRDefault="00684FAC" w:rsidP="005A4123">
      <w:pPr>
        <w:tabs>
          <w:tab w:val="left" w:pos="426"/>
        </w:tabs>
        <w:spacing w:line="276" w:lineRule="auto"/>
        <w:jc w:val="both"/>
        <w:rPr>
          <w:b/>
        </w:rPr>
      </w:pPr>
    </w:p>
    <w:p w14:paraId="2541229A" w14:textId="2F26F286" w:rsidR="00704971" w:rsidRPr="00704971" w:rsidRDefault="00C25446" w:rsidP="00F87D54">
      <w:pPr>
        <w:tabs>
          <w:tab w:val="left" w:pos="426"/>
        </w:tabs>
        <w:spacing w:line="276" w:lineRule="auto"/>
        <w:jc w:val="both"/>
        <w:rPr>
          <w:b/>
          <w:bCs/>
          <w:u w:val="single"/>
        </w:rPr>
      </w:pPr>
      <w:r w:rsidRPr="00704971">
        <w:rPr>
          <w:b/>
          <w:bCs/>
          <w:u w:val="single"/>
        </w:rPr>
        <w:t>По первому вопросу повестки дня</w:t>
      </w:r>
    </w:p>
    <w:p w14:paraId="45F83593" w14:textId="77777777" w:rsidR="00C25446" w:rsidRPr="00546C40" w:rsidRDefault="00C25446" w:rsidP="00F87D54">
      <w:pPr>
        <w:tabs>
          <w:tab w:val="left" w:pos="426"/>
        </w:tabs>
        <w:spacing w:line="276" w:lineRule="auto"/>
        <w:jc w:val="both"/>
      </w:pPr>
      <w:r w:rsidRPr="00546C40">
        <w:t>СЛУШАЛИ:</w:t>
      </w:r>
    </w:p>
    <w:p w14:paraId="6E183FEB" w14:textId="083665DE" w:rsidR="00AF5CA5" w:rsidRDefault="005B1086" w:rsidP="00F87D54">
      <w:pPr>
        <w:tabs>
          <w:tab w:val="left" w:pos="426"/>
        </w:tabs>
        <w:spacing w:line="276" w:lineRule="auto"/>
        <w:jc w:val="both"/>
      </w:pPr>
      <w:r w:rsidRPr="00954F89">
        <w:rPr>
          <w:b/>
        </w:rPr>
        <w:t>Лопатина С.И.</w:t>
      </w:r>
      <w:r w:rsidR="00C25446" w:rsidRPr="00546C40">
        <w:t xml:space="preserve"> </w:t>
      </w:r>
      <w:r>
        <w:t>–</w:t>
      </w:r>
      <w:r w:rsidR="00C25446" w:rsidRPr="00546C40">
        <w:t xml:space="preserve"> </w:t>
      </w:r>
      <w:r>
        <w:t>замечания по работе УК ЦЖР в зимний период.</w:t>
      </w:r>
    </w:p>
    <w:p w14:paraId="29EEAFDF" w14:textId="4F6CC57D" w:rsidR="005B1086" w:rsidRDefault="005B1086" w:rsidP="00F87D54">
      <w:pPr>
        <w:tabs>
          <w:tab w:val="left" w:pos="426"/>
        </w:tabs>
        <w:spacing w:line="276" w:lineRule="auto"/>
        <w:jc w:val="both"/>
      </w:pPr>
      <w:r>
        <w:t>Неудовлетворительная чистка территории внутриквартальных проездов домов №</w:t>
      </w:r>
      <w:r w:rsidR="00011894">
        <w:t>6, №</w:t>
      </w:r>
      <w:r>
        <w:t>8, №4 по ул.</w:t>
      </w:r>
      <w:r w:rsidR="00011894">
        <w:t xml:space="preserve"> </w:t>
      </w:r>
      <w:r>
        <w:t>М</w:t>
      </w:r>
      <w:r w:rsidR="00954F89">
        <w:t>айская</w:t>
      </w:r>
      <w:r>
        <w:t>, вследствие чего</w:t>
      </w:r>
      <w:r w:rsidR="00954F89">
        <w:t xml:space="preserve"> </w:t>
      </w:r>
      <w:r>
        <w:t xml:space="preserve">из-за колеи </w:t>
      </w:r>
      <w:r w:rsidR="00954F89">
        <w:t xml:space="preserve">и гололеда </w:t>
      </w:r>
      <w:r>
        <w:t>произошло 4 аварии легковых автомобилей как результат</w:t>
      </w:r>
      <w:r w:rsidR="00954F89">
        <w:t xml:space="preserve"> работы по уборке территории. Это происходит неоднократно.</w:t>
      </w:r>
    </w:p>
    <w:p w14:paraId="4D770B5F" w14:textId="484806FC" w:rsidR="00954F89" w:rsidRDefault="00954F89" w:rsidP="00F87D54">
      <w:pPr>
        <w:tabs>
          <w:tab w:val="left" w:pos="426"/>
        </w:tabs>
        <w:spacing w:line="276" w:lineRule="auto"/>
        <w:jc w:val="both"/>
      </w:pPr>
      <w:proofErr w:type="spellStart"/>
      <w:r w:rsidRPr="00954F89">
        <w:rPr>
          <w:b/>
        </w:rPr>
        <w:t>Казимагомедова</w:t>
      </w:r>
      <w:proofErr w:type="spellEnd"/>
      <w:r w:rsidRPr="00954F89">
        <w:rPr>
          <w:b/>
        </w:rPr>
        <w:t xml:space="preserve"> Е.И.</w:t>
      </w:r>
      <w:r>
        <w:t xml:space="preserve"> задала вопрос: Почему не посыпают песком тротуары, дороги возле остановок общественного транспорта?</w:t>
      </w:r>
    </w:p>
    <w:p w14:paraId="66148907" w14:textId="77777777" w:rsidR="00097DA4" w:rsidRDefault="00954F89" w:rsidP="00F87D54">
      <w:pPr>
        <w:tabs>
          <w:tab w:val="left" w:pos="426"/>
        </w:tabs>
        <w:spacing w:line="276" w:lineRule="auto"/>
        <w:jc w:val="both"/>
      </w:pPr>
      <w:r w:rsidRPr="00954F89">
        <w:rPr>
          <w:b/>
        </w:rPr>
        <w:t>Никитина Н.В</w:t>
      </w:r>
      <w:r>
        <w:t>. – вынесла замечания по уборке тротуаров в зимний период и квартальных выездов. При чистке пешеходных тротуаров трактором откидывается снег на газоны, где посажен кустарник. Вследствие этого кустарники уничтожаются.</w:t>
      </w:r>
    </w:p>
    <w:p w14:paraId="0E40DDF9" w14:textId="1DFB80A7" w:rsidR="00954F89" w:rsidRDefault="00954F89" w:rsidP="00F87D54">
      <w:pPr>
        <w:tabs>
          <w:tab w:val="left" w:pos="426"/>
        </w:tabs>
        <w:spacing w:line="276" w:lineRule="auto"/>
        <w:jc w:val="both"/>
      </w:pPr>
      <w:r>
        <w:t xml:space="preserve"> О неудовлетворительной очистке от снега территорий на остановках общественного транспорта. Арендаторы остановочных павильонов не следят за чистотой и не очищают террито</w:t>
      </w:r>
      <w:r w:rsidR="00097DA4">
        <w:t>р</w:t>
      </w:r>
      <w:r>
        <w:t>ию возле павил</w:t>
      </w:r>
      <w:r w:rsidR="00097DA4">
        <w:t>ь</w:t>
      </w:r>
      <w:r>
        <w:t xml:space="preserve">она от снега. </w:t>
      </w:r>
      <w:r w:rsidR="00097DA4">
        <w:t>При перепадах температуры, вследствие не посыпания песком и не чистки территорий возле остановочных комплексов, жители города Сургута травмируются при падении.</w:t>
      </w:r>
    </w:p>
    <w:p w14:paraId="5483556B" w14:textId="4C9EBEBD" w:rsidR="00097DA4" w:rsidRDefault="00011894" w:rsidP="00F87D54">
      <w:pPr>
        <w:tabs>
          <w:tab w:val="left" w:pos="426"/>
        </w:tabs>
        <w:spacing w:line="276" w:lineRule="auto"/>
        <w:jc w:val="both"/>
      </w:pPr>
      <w:r>
        <w:t>Территория БУ</w:t>
      </w:r>
      <w:r w:rsidR="00097DA4">
        <w:t xml:space="preserve"> «</w:t>
      </w:r>
      <w:r w:rsidR="00097DA4" w:rsidRPr="00097DA4">
        <w:t>Сургутская клиничес</w:t>
      </w:r>
      <w:r w:rsidR="00097DA4">
        <w:t xml:space="preserve">кая травматологическая больница» не очищена от наледи и не посыпана песком, вследствие чего есть риск получить травму на территории больницы. </w:t>
      </w:r>
    </w:p>
    <w:p w14:paraId="6F0AE7B6" w14:textId="7E03BA97" w:rsidR="00097DA4" w:rsidRDefault="00097DA4" w:rsidP="00F87D54">
      <w:pPr>
        <w:tabs>
          <w:tab w:val="left" w:pos="426"/>
        </w:tabs>
        <w:spacing w:line="276" w:lineRule="auto"/>
        <w:jc w:val="both"/>
      </w:pPr>
      <w:r>
        <w:t>Возле магазинов территории не чистятся от снега.</w:t>
      </w:r>
    </w:p>
    <w:p w14:paraId="701A21D2" w14:textId="65AD2E46" w:rsidR="00097DA4" w:rsidRDefault="00097DA4" w:rsidP="00F87D54">
      <w:pPr>
        <w:tabs>
          <w:tab w:val="left" w:pos="426"/>
        </w:tabs>
        <w:spacing w:line="276" w:lineRule="auto"/>
        <w:jc w:val="both"/>
      </w:pPr>
      <w:r>
        <w:t>Почему общественные места чистятся выборочно?</w:t>
      </w:r>
    </w:p>
    <w:p w14:paraId="73447E17" w14:textId="77777777" w:rsidR="00384D7C" w:rsidRDefault="00097DA4" w:rsidP="00F87D54">
      <w:pPr>
        <w:tabs>
          <w:tab w:val="left" w:pos="426"/>
        </w:tabs>
        <w:spacing w:line="276" w:lineRule="auto"/>
        <w:jc w:val="both"/>
      </w:pPr>
      <w:r w:rsidRPr="00097DA4">
        <w:rPr>
          <w:b/>
        </w:rPr>
        <w:t>Кравец Н.И.</w:t>
      </w:r>
      <w:r>
        <w:rPr>
          <w:b/>
        </w:rPr>
        <w:t xml:space="preserve"> – </w:t>
      </w:r>
      <w:r>
        <w:t>между ул. Профсоюзов, 38 и ул. Профсоюзов, 34 снег не чистится</w:t>
      </w:r>
      <w:r w:rsidR="00384D7C">
        <w:t>.</w:t>
      </w:r>
    </w:p>
    <w:p w14:paraId="3FD50D6B" w14:textId="3A164943" w:rsidR="00097DA4" w:rsidRDefault="00384D7C" w:rsidP="00F87D54">
      <w:pPr>
        <w:tabs>
          <w:tab w:val="left" w:pos="426"/>
        </w:tabs>
        <w:spacing w:line="276" w:lineRule="auto"/>
        <w:jc w:val="both"/>
      </w:pPr>
      <w:r>
        <w:t xml:space="preserve">Когда производится чистка ул. Профсоюзов, начиная с домов №12, №14 и так </w:t>
      </w:r>
      <w:r w:rsidR="00011894">
        <w:t>далее, то</w:t>
      </w:r>
      <w:r>
        <w:t xml:space="preserve"> вся грязь отбрасывается на газон, вследствие чего уничтожается газон.</w:t>
      </w:r>
      <w:r w:rsidR="00097DA4">
        <w:t xml:space="preserve"> </w:t>
      </w:r>
      <w:r>
        <w:t xml:space="preserve">Отправлял </w:t>
      </w:r>
      <w:r w:rsidR="00011894">
        <w:t>снимки в</w:t>
      </w:r>
      <w:r>
        <w:t xml:space="preserve"> ДГХ (видеофиксация приложена). </w:t>
      </w:r>
    </w:p>
    <w:p w14:paraId="3DCC23BD" w14:textId="0A8F5C04" w:rsidR="00384D7C" w:rsidRDefault="00384D7C" w:rsidP="00F87D54">
      <w:pPr>
        <w:tabs>
          <w:tab w:val="left" w:pos="426"/>
        </w:tabs>
        <w:spacing w:line="276" w:lineRule="auto"/>
        <w:jc w:val="both"/>
        <w:rPr>
          <w:b/>
        </w:rPr>
      </w:pPr>
      <w:proofErr w:type="spellStart"/>
      <w:r w:rsidRPr="00384D7C">
        <w:rPr>
          <w:b/>
        </w:rPr>
        <w:t>Казимагомедова</w:t>
      </w:r>
      <w:proofErr w:type="spellEnd"/>
      <w:r w:rsidRPr="00384D7C">
        <w:rPr>
          <w:b/>
        </w:rPr>
        <w:t xml:space="preserve"> Е.И</w:t>
      </w:r>
      <w:r>
        <w:rPr>
          <w:b/>
        </w:rPr>
        <w:t xml:space="preserve"> - </w:t>
      </w:r>
      <w:r w:rsidRPr="00384D7C">
        <w:t>по ул. Профсоюзов, 40 снег не вывозится</w:t>
      </w:r>
      <w:r>
        <w:rPr>
          <w:b/>
        </w:rPr>
        <w:t>.</w:t>
      </w:r>
    </w:p>
    <w:p w14:paraId="38C9BD33" w14:textId="64F59A17" w:rsidR="00384D7C" w:rsidRDefault="00384D7C" w:rsidP="00F87D54">
      <w:pPr>
        <w:tabs>
          <w:tab w:val="left" w:pos="426"/>
        </w:tabs>
        <w:spacing w:line="276" w:lineRule="auto"/>
        <w:jc w:val="both"/>
      </w:pPr>
      <w:proofErr w:type="spellStart"/>
      <w:r>
        <w:rPr>
          <w:b/>
        </w:rPr>
        <w:t>Шкредова</w:t>
      </w:r>
      <w:proofErr w:type="spellEnd"/>
      <w:r>
        <w:rPr>
          <w:b/>
        </w:rPr>
        <w:t xml:space="preserve"> В.Б. </w:t>
      </w:r>
      <w:r w:rsidR="00011894">
        <w:rPr>
          <w:b/>
        </w:rPr>
        <w:t>– территория</w:t>
      </w:r>
      <w:r w:rsidRPr="00384D7C">
        <w:t xml:space="preserve"> возле почты России по ул.</w:t>
      </w:r>
      <w:r w:rsidR="00011894">
        <w:t xml:space="preserve"> </w:t>
      </w:r>
      <w:r w:rsidRPr="00384D7C">
        <w:t>Островского 17/1</w:t>
      </w:r>
      <w:r>
        <w:rPr>
          <w:b/>
        </w:rPr>
        <w:t xml:space="preserve"> </w:t>
      </w:r>
      <w:r w:rsidRPr="00384D7C">
        <w:t>не очищена от снега.</w:t>
      </w:r>
      <w:r w:rsidR="004E4D69">
        <w:t xml:space="preserve"> По ул. Островского, 38 контейнерные площадки для мусора не очищены. Ул. </w:t>
      </w:r>
      <w:r w:rsidR="00011894">
        <w:t>Островского</w:t>
      </w:r>
      <w:r w:rsidR="004E4D69">
        <w:t>, 26 не чистится.</w:t>
      </w:r>
    </w:p>
    <w:p w14:paraId="459A1B58" w14:textId="68EF97B0" w:rsidR="00181C03" w:rsidRDefault="00181C03" w:rsidP="00F87D54">
      <w:pPr>
        <w:tabs>
          <w:tab w:val="left" w:pos="426"/>
        </w:tabs>
        <w:spacing w:line="276" w:lineRule="auto"/>
        <w:jc w:val="both"/>
      </w:pPr>
      <w:r w:rsidRPr="00181C03">
        <w:rPr>
          <w:b/>
        </w:rPr>
        <w:t>Колесник С.А.</w:t>
      </w:r>
      <w:r>
        <w:t xml:space="preserve"> </w:t>
      </w:r>
      <w:r w:rsidR="004E4D69">
        <w:t>–</w:t>
      </w:r>
      <w:r>
        <w:t xml:space="preserve"> </w:t>
      </w:r>
      <w:r w:rsidR="004E4D69">
        <w:t>ул. Ленина, 19, 23 не чистят территории от снега. Заезд между ул. Ленина, 19 и ул.</w:t>
      </w:r>
      <w:r w:rsidR="00011894">
        <w:t xml:space="preserve"> </w:t>
      </w:r>
      <w:r w:rsidR="004E4D69">
        <w:t>Ленина 21 не чистят.</w:t>
      </w:r>
    </w:p>
    <w:p w14:paraId="6090E3F1" w14:textId="3956084F" w:rsidR="004E4D69" w:rsidRPr="00384D7C" w:rsidRDefault="004E4D69" w:rsidP="00F87D54">
      <w:pPr>
        <w:tabs>
          <w:tab w:val="left" w:pos="426"/>
        </w:tabs>
        <w:spacing w:line="276" w:lineRule="auto"/>
        <w:jc w:val="both"/>
      </w:pPr>
      <w:r w:rsidRPr="004E4D69">
        <w:rPr>
          <w:b/>
        </w:rPr>
        <w:t>Бабкина С.</w:t>
      </w:r>
      <w:r w:rsidR="00011894">
        <w:rPr>
          <w:b/>
        </w:rPr>
        <w:t xml:space="preserve"> </w:t>
      </w:r>
      <w:r w:rsidRPr="004E4D69">
        <w:rPr>
          <w:b/>
        </w:rPr>
        <w:t>А</w:t>
      </w:r>
      <w:r>
        <w:t>. – возле магазина «Овен» не чистится.</w:t>
      </w:r>
    </w:p>
    <w:p w14:paraId="28F57D2E" w14:textId="76A1D42F" w:rsidR="00954F89" w:rsidRDefault="004E4D69" w:rsidP="00F87D54">
      <w:pPr>
        <w:tabs>
          <w:tab w:val="left" w:pos="426"/>
        </w:tabs>
        <w:spacing w:line="276" w:lineRule="auto"/>
        <w:jc w:val="both"/>
      </w:pPr>
      <w:r w:rsidRPr="00011894">
        <w:rPr>
          <w:b/>
          <w:bCs/>
        </w:rPr>
        <w:lastRenderedPageBreak/>
        <w:t>Абрамова В.</w:t>
      </w:r>
      <w:r w:rsidR="00011894">
        <w:rPr>
          <w:b/>
          <w:bCs/>
        </w:rPr>
        <w:t xml:space="preserve"> </w:t>
      </w:r>
      <w:r w:rsidRPr="00011894">
        <w:rPr>
          <w:b/>
          <w:bCs/>
        </w:rPr>
        <w:t>К</w:t>
      </w:r>
      <w:r>
        <w:t>. – начиная с ул.</w:t>
      </w:r>
      <w:r w:rsidR="00011894">
        <w:t xml:space="preserve"> Островского и</w:t>
      </w:r>
      <w:r>
        <w:t xml:space="preserve"> </w:t>
      </w:r>
      <w:r w:rsidR="00011894">
        <w:t>вдоль ул.</w:t>
      </w:r>
      <w:r>
        <w:t xml:space="preserve"> Профсоюзов не чистятся тротуары.</w:t>
      </w:r>
    </w:p>
    <w:p w14:paraId="1FC46E03" w14:textId="348994A5" w:rsidR="00175933" w:rsidRDefault="00175933" w:rsidP="00F87D54">
      <w:pPr>
        <w:tabs>
          <w:tab w:val="left" w:pos="426"/>
        </w:tabs>
        <w:spacing w:line="276" w:lineRule="auto"/>
        <w:jc w:val="both"/>
      </w:pPr>
      <w:r w:rsidRPr="00011894">
        <w:rPr>
          <w:b/>
          <w:bCs/>
        </w:rPr>
        <w:t>Черемисин В.</w:t>
      </w:r>
      <w:r w:rsidR="00011894">
        <w:rPr>
          <w:b/>
          <w:bCs/>
        </w:rPr>
        <w:t xml:space="preserve"> </w:t>
      </w:r>
      <w:r w:rsidRPr="00011894">
        <w:rPr>
          <w:b/>
          <w:bCs/>
        </w:rPr>
        <w:t>В.</w:t>
      </w:r>
      <w:r>
        <w:t xml:space="preserve"> – проезд по ул. Грибоедова №8, №4 узкий проезд, который не очищен.</w:t>
      </w:r>
    </w:p>
    <w:p w14:paraId="02BFFA2D" w14:textId="41E5B8BE" w:rsidR="00175933" w:rsidRDefault="00175933" w:rsidP="00F87D54">
      <w:pPr>
        <w:tabs>
          <w:tab w:val="left" w:pos="426"/>
        </w:tabs>
        <w:spacing w:line="276" w:lineRule="auto"/>
        <w:jc w:val="both"/>
      </w:pPr>
      <w:r>
        <w:t>Территории детских поликлиник не чистятся.</w:t>
      </w:r>
    </w:p>
    <w:p w14:paraId="24ED29E4" w14:textId="7F5E5323" w:rsidR="00175933" w:rsidRDefault="00175933" w:rsidP="00F87D54">
      <w:pPr>
        <w:tabs>
          <w:tab w:val="left" w:pos="426"/>
        </w:tabs>
        <w:spacing w:line="276" w:lineRule="auto"/>
        <w:jc w:val="both"/>
      </w:pPr>
      <w:r w:rsidRPr="00175933">
        <w:rPr>
          <w:b/>
        </w:rPr>
        <w:t>Бабкина С.А.</w:t>
      </w:r>
      <w:r>
        <w:t xml:space="preserve"> возле </w:t>
      </w:r>
      <w:r w:rsidRPr="00175933">
        <w:t>БУ ХМАО-Югры «Окружной кардиологический диспансер «Центр диагностики и сердечно-сосудистой хирургии»</w:t>
      </w:r>
      <w:r>
        <w:t xml:space="preserve"> не чистят. </w:t>
      </w:r>
    </w:p>
    <w:p w14:paraId="39D4834E" w14:textId="77777777" w:rsidR="00175933" w:rsidRDefault="00175933" w:rsidP="00F87D54">
      <w:pPr>
        <w:tabs>
          <w:tab w:val="left" w:pos="426"/>
        </w:tabs>
        <w:spacing w:line="276" w:lineRule="auto"/>
        <w:jc w:val="both"/>
      </w:pPr>
      <w:r w:rsidRPr="00175933">
        <w:rPr>
          <w:b/>
        </w:rPr>
        <w:t>Абрамова В.К.</w:t>
      </w:r>
      <w:r>
        <w:t xml:space="preserve"> предложила сделать анализ.</w:t>
      </w:r>
    </w:p>
    <w:p w14:paraId="60A85F06" w14:textId="1D183E88" w:rsidR="00175933" w:rsidRDefault="00175933" w:rsidP="00F87D54">
      <w:pPr>
        <w:tabs>
          <w:tab w:val="left" w:pos="426"/>
        </w:tabs>
        <w:spacing w:line="276" w:lineRule="auto"/>
        <w:jc w:val="both"/>
      </w:pPr>
      <w:proofErr w:type="spellStart"/>
      <w:r w:rsidRPr="00E87076">
        <w:rPr>
          <w:b/>
        </w:rPr>
        <w:t>Шкредова</w:t>
      </w:r>
      <w:proofErr w:type="spellEnd"/>
      <w:r w:rsidRPr="00E87076">
        <w:rPr>
          <w:b/>
        </w:rPr>
        <w:t xml:space="preserve"> В.Б.-</w:t>
      </w:r>
      <w:r>
        <w:t xml:space="preserve"> остановка «ул.</w:t>
      </w:r>
      <w:r w:rsidR="00011894">
        <w:t xml:space="preserve"> </w:t>
      </w:r>
      <w:r>
        <w:t xml:space="preserve">Островского» общественного транспорта </w:t>
      </w:r>
      <w:r w:rsidR="00E87076">
        <w:t>в ужасном состоянии.</w:t>
      </w:r>
    </w:p>
    <w:p w14:paraId="5861E173" w14:textId="4623B0E9" w:rsidR="00E87076" w:rsidRDefault="00E87076" w:rsidP="00F87D54">
      <w:pPr>
        <w:tabs>
          <w:tab w:val="left" w:pos="426"/>
        </w:tabs>
        <w:spacing w:line="276" w:lineRule="auto"/>
        <w:jc w:val="both"/>
      </w:pPr>
      <w:r w:rsidRPr="00E87076">
        <w:rPr>
          <w:b/>
        </w:rPr>
        <w:t>Шукшин М.И.</w:t>
      </w:r>
      <w:r>
        <w:rPr>
          <w:b/>
        </w:rPr>
        <w:t xml:space="preserve">- </w:t>
      </w:r>
      <w:r w:rsidRPr="00E87076">
        <w:t>проезд между ул.</w:t>
      </w:r>
      <w:r w:rsidR="00011894">
        <w:t xml:space="preserve"> </w:t>
      </w:r>
      <w:r w:rsidRPr="00E87076">
        <w:t xml:space="preserve">Ленина и ул. Юности чистят неудовлетворительно, в связи с этим </w:t>
      </w:r>
      <w:r>
        <w:t>образовалось реверсивное движение автотранспорта</w:t>
      </w:r>
    </w:p>
    <w:p w14:paraId="2E6174BC" w14:textId="6246BBC0" w:rsidR="00E87076" w:rsidRDefault="00E87076" w:rsidP="00F87D54">
      <w:pPr>
        <w:tabs>
          <w:tab w:val="left" w:pos="426"/>
        </w:tabs>
        <w:spacing w:line="276" w:lineRule="auto"/>
        <w:jc w:val="both"/>
      </w:pPr>
      <w:r w:rsidRPr="00E87076">
        <w:rPr>
          <w:b/>
        </w:rPr>
        <w:t>Черемисин О.В.</w:t>
      </w:r>
      <w:r>
        <w:rPr>
          <w:b/>
        </w:rPr>
        <w:t xml:space="preserve"> –</w:t>
      </w:r>
      <w:r w:rsidR="00866029">
        <w:rPr>
          <w:b/>
        </w:rPr>
        <w:t xml:space="preserve"> </w:t>
      </w:r>
      <w:r w:rsidR="00866029" w:rsidRPr="00866029">
        <w:t>пояснил, что</w:t>
      </w:r>
      <w:r>
        <w:rPr>
          <w:b/>
        </w:rPr>
        <w:t xml:space="preserve"> </w:t>
      </w:r>
      <w:r w:rsidRPr="00E87076">
        <w:t>по ул.</w:t>
      </w:r>
      <w:r w:rsidR="00011894">
        <w:t xml:space="preserve"> </w:t>
      </w:r>
      <w:r w:rsidRPr="00E87076">
        <w:t>Ленина, 19,11 находятся магазины, которые возвели стоянки</w:t>
      </w:r>
      <w:r>
        <w:t xml:space="preserve"> для подхода и впоследствии перестали их чистить. </w:t>
      </w:r>
      <w:r w:rsidR="00464697">
        <w:t>ДГХ эти стоянки очистили. Также эти стоянки, начиная с 2021 года будут чиститься, так как находятся в красных линиях.</w:t>
      </w:r>
    </w:p>
    <w:p w14:paraId="02D32340" w14:textId="2D14F9F2" w:rsidR="00464697" w:rsidRDefault="00464697" w:rsidP="00F87D54">
      <w:pPr>
        <w:tabs>
          <w:tab w:val="left" w:pos="426"/>
        </w:tabs>
        <w:spacing w:line="276" w:lineRule="auto"/>
        <w:jc w:val="both"/>
      </w:pPr>
      <w:r>
        <w:t>Стоянки возле магазина «Меркурий» до магазина «Фокус» также будут чистить от снега.</w:t>
      </w:r>
    </w:p>
    <w:p w14:paraId="18C58784" w14:textId="58A83B9C" w:rsidR="00464697" w:rsidRDefault="00464697" w:rsidP="00F87D54">
      <w:pPr>
        <w:tabs>
          <w:tab w:val="left" w:pos="426"/>
        </w:tabs>
        <w:spacing w:line="276" w:lineRule="auto"/>
        <w:jc w:val="both"/>
      </w:pPr>
      <w:r>
        <w:t>Возле магазина «Меркурий» несколько комплексов, возле которых убрали и вывезли снег.</w:t>
      </w:r>
    </w:p>
    <w:p w14:paraId="4903A6D0" w14:textId="2463E907" w:rsidR="00464697" w:rsidRPr="00E87076" w:rsidRDefault="00464697" w:rsidP="00F87D54">
      <w:pPr>
        <w:tabs>
          <w:tab w:val="left" w:pos="426"/>
        </w:tabs>
        <w:spacing w:line="276" w:lineRule="auto"/>
        <w:jc w:val="both"/>
        <w:rPr>
          <w:b/>
        </w:rPr>
      </w:pPr>
      <w:r>
        <w:t>На сегодняшний день ведется судебная тяжба с арендаторами остановочных павильонов, для того чтобы заставить их следить за павильонами.</w:t>
      </w:r>
    </w:p>
    <w:p w14:paraId="012F8B44" w14:textId="7275088D" w:rsidR="00E87076" w:rsidRDefault="00464697" w:rsidP="00F87D54">
      <w:pPr>
        <w:tabs>
          <w:tab w:val="left" w:pos="426"/>
        </w:tabs>
        <w:spacing w:line="276" w:lineRule="auto"/>
        <w:jc w:val="both"/>
      </w:pPr>
      <w:r>
        <w:t>Возле магазина «Москва» почистили.</w:t>
      </w:r>
    </w:p>
    <w:p w14:paraId="0ED5FC51" w14:textId="4BE63124" w:rsidR="00464697" w:rsidRDefault="00464697" w:rsidP="00F87D54">
      <w:pPr>
        <w:tabs>
          <w:tab w:val="left" w:pos="426"/>
        </w:tabs>
        <w:spacing w:line="276" w:lineRule="auto"/>
        <w:jc w:val="both"/>
      </w:pPr>
      <w:r>
        <w:t>Магазин «Овен» стоянка, которая принадлежит магазину, который</w:t>
      </w:r>
      <w:r w:rsidR="00866029">
        <w:t xml:space="preserve"> в свою очередь складирует снег на красных линиях.</w:t>
      </w:r>
    </w:p>
    <w:p w14:paraId="66B44F2F" w14:textId="34B3BB2E" w:rsidR="00464697" w:rsidRPr="00866029" w:rsidRDefault="00464697" w:rsidP="00F87D54">
      <w:pPr>
        <w:tabs>
          <w:tab w:val="left" w:pos="426"/>
        </w:tabs>
        <w:spacing w:line="276" w:lineRule="auto"/>
        <w:jc w:val="both"/>
      </w:pPr>
      <w:r w:rsidRPr="00464697">
        <w:rPr>
          <w:b/>
        </w:rPr>
        <w:t>Черемисин В.В.</w:t>
      </w:r>
      <w:r>
        <w:rPr>
          <w:b/>
        </w:rPr>
        <w:t xml:space="preserve">- </w:t>
      </w:r>
      <w:r w:rsidR="00866029" w:rsidRPr="00866029">
        <w:t xml:space="preserve">предложил, чтобы Департамент дал Общественному совету систему контроля за уборкой управляющих компаний, собственников территорий и самого Департамента, так как много нареканий к территории ДГХ. </w:t>
      </w:r>
    </w:p>
    <w:p w14:paraId="6E209220" w14:textId="5F6AC7CF" w:rsidR="00866029" w:rsidRDefault="00866029" w:rsidP="00F87D54">
      <w:pPr>
        <w:tabs>
          <w:tab w:val="left" w:pos="426"/>
        </w:tabs>
        <w:spacing w:line="276" w:lineRule="auto"/>
        <w:jc w:val="both"/>
      </w:pPr>
      <w:r w:rsidRPr="00866029">
        <w:t>Предложил, чтобы члены ОС вели фото и видео съемку в микрорайонах для контроля чисток и уборок снега.</w:t>
      </w:r>
    </w:p>
    <w:p w14:paraId="1E803B59" w14:textId="55900994" w:rsidR="00866029" w:rsidRDefault="00866029" w:rsidP="00F87D54">
      <w:pPr>
        <w:tabs>
          <w:tab w:val="left" w:pos="426"/>
        </w:tabs>
        <w:spacing w:line="276" w:lineRule="auto"/>
        <w:jc w:val="both"/>
      </w:pPr>
      <w:r w:rsidRPr="00011894">
        <w:rPr>
          <w:b/>
          <w:bCs/>
        </w:rPr>
        <w:t>Бабкина С.</w:t>
      </w:r>
      <w:r w:rsidR="00011894">
        <w:rPr>
          <w:b/>
          <w:bCs/>
        </w:rPr>
        <w:t xml:space="preserve"> </w:t>
      </w:r>
      <w:r w:rsidRPr="00011894">
        <w:rPr>
          <w:b/>
          <w:bCs/>
        </w:rPr>
        <w:t>А.</w:t>
      </w:r>
      <w:r>
        <w:t xml:space="preserve"> – мы делали запрос </w:t>
      </w:r>
      <w:r w:rsidR="001B7B41">
        <w:t xml:space="preserve">от </w:t>
      </w:r>
      <w:r>
        <w:t>О</w:t>
      </w:r>
      <w:r w:rsidR="00011894">
        <w:t>бщественного совета по вопросам ЖКХ,</w:t>
      </w:r>
      <w:r>
        <w:t xml:space="preserve"> по объ</w:t>
      </w:r>
      <w:r w:rsidR="00576100">
        <w:t>ё</w:t>
      </w:r>
      <w:r>
        <w:t>мам уборки</w:t>
      </w:r>
      <w:r w:rsidR="00576100">
        <w:t xml:space="preserve"> снега с придомовых территорий МКД. Ответили 4 управляющие компании, из них наиболее развернутый ответ предоставила УК РЭУ-8. В свою очередь, я провела </w:t>
      </w:r>
      <w:r w:rsidR="00011894">
        <w:t>мини мониторинг</w:t>
      </w:r>
      <w:r w:rsidR="00576100">
        <w:t xml:space="preserve">, где </w:t>
      </w:r>
      <w:r w:rsidR="00011894">
        <w:t>рассчитала</w:t>
      </w:r>
      <w:r w:rsidR="00576100">
        <w:t>, сколько денежных средств затрачивается на уборку территории от снега</w:t>
      </w:r>
      <w:r w:rsidR="00727AAE">
        <w:t xml:space="preserve"> управляющими компаниями </w:t>
      </w:r>
      <w:r w:rsidR="00727AAE" w:rsidRPr="00D8162B">
        <w:t xml:space="preserve">(приложение: </w:t>
      </w:r>
      <w:r w:rsidR="00727AAE" w:rsidRPr="00D8162B">
        <w:rPr>
          <w:b/>
          <w:bCs/>
        </w:rPr>
        <w:t xml:space="preserve">Итоговый </w:t>
      </w:r>
      <w:r w:rsidR="00011894" w:rsidRPr="00D8162B">
        <w:rPr>
          <w:b/>
          <w:bCs/>
        </w:rPr>
        <w:t>по результатам</w:t>
      </w:r>
      <w:r w:rsidR="00727AAE" w:rsidRPr="00D8162B">
        <w:t xml:space="preserve">). </w:t>
      </w:r>
      <w:r w:rsidR="001B7B41">
        <w:t>Так как УК на каждом заседании предлагают поднять тариф на уборку снега при этом не представив расчетов по уборке снега.</w:t>
      </w:r>
    </w:p>
    <w:p w14:paraId="0C097ABB" w14:textId="2CBF0B4F" w:rsidR="001B7B41" w:rsidRDefault="001B7B41" w:rsidP="00F87D54">
      <w:pPr>
        <w:tabs>
          <w:tab w:val="left" w:pos="426"/>
        </w:tabs>
        <w:spacing w:line="276" w:lineRule="auto"/>
        <w:jc w:val="both"/>
      </w:pPr>
      <w:r>
        <w:t>Денежные средства на уборку снега собираются с жителей МКД круглый год</w:t>
      </w:r>
      <w:r w:rsidR="00011894">
        <w:t xml:space="preserve"> (12 месяцев)</w:t>
      </w:r>
      <w:r>
        <w:t xml:space="preserve">. УК, при этом представляют расчет следующим образом: уборка снега, например в ноябре месяце, рассчитывается из </w:t>
      </w:r>
      <w:r w:rsidR="00011894">
        <w:t>денежных средств</w:t>
      </w:r>
      <w:r>
        <w:t xml:space="preserve">, собранных с жителей </w:t>
      </w:r>
      <w:r w:rsidR="00011894">
        <w:t xml:space="preserve">именно в </w:t>
      </w:r>
      <w:r>
        <w:t>ноябре месяце, а не за весь год.</w:t>
      </w:r>
    </w:p>
    <w:p w14:paraId="4B2A9F63" w14:textId="10B0C3B4" w:rsidR="001B7B41" w:rsidRDefault="001B7B41" w:rsidP="00F87D54">
      <w:pPr>
        <w:tabs>
          <w:tab w:val="left" w:pos="426"/>
        </w:tabs>
        <w:spacing w:line="276" w:lineRule="auto"/>
        <w:jc w:val="both"/>
      </w:pPr>
      <w:r>
        <w:t xml:space="preserve">Нужно вывести минимальный тариф, а механическую уборку снега прописывать в счетах жителям как дополнительную услугу отдельной строкой. </w:t>
      </w:r>
    </w:p>
    <w:p w14:paraId="68507AF3" w14:textId="70720BFC" w:rsidR="001B7B41" w:rsidRDefault="00727AAE" w:rsidP="00F87D54">
      <w:pPr>
        <w:tabs>
          <w:tab w:val="left" w:pos="426"/>
        </w:tabs>
        <w:spacing w:line="276" w:lineRule="auto"/>
        <w:jc w:val="both"/>
      </w:pPr>
      <w:proofErr w:type="spellStart"/>
      <w:r w:rsidRPr="00011894">
        <w:rPr>
          <w:b/>
          <w:bCs/>
        </w:rPr>
        <w:t>Казимагомедова</w:t>
      </w:r>
      <w:proofErr w:type="spellEnd"/>
      <w:r w:rsidRPr="00011894">
        <w:rPr>
          <w:b/>
          <w:bCs/>
        </w:rPr>
        <w:t xml:space="preserve"> Е.И.</w:t>
      </w:r>
      <w:r>
        <w:t xml:space="preserve"> – существуют придомовые территории, не </w:t>
      </w:r>
      <w:r w:rsidR="00011894">
        <w:t>стоящие на</w:t>
      </w:r>
      <w:r>
        <w:t xml:space="preserve"> кадастровом учете, которые чистятся и включаются в оплату собственникам МКД, которые, в свою очередь не являются собственниками этих территорий, а собственником является муниципалитет. Вопрос: на каком основании? </w:t>
      </w:r>
    </w:p>
    <w:p w14:paraId="5A3933A5" w14:textId="4C4CE464" w:rsidR="001B7B41" w:rsidRDefault="00727AAE" w:rsidP="00F87D54">
      <w:pPr>
        <w:tabs>
          <w:tab w:val="left" w:pos="426"/>
        </w:tabs>
        <w:spacing w:line="276" w:lineRule="auto"/>
        <w:jc w:val="both"/>
      </w:pPr>
      <w:r w:rsidRPr="00727AAE">
        <w:rPr>
          <w:b/>
        </w:rPr>
        <w:t>Черемисин В</w:t>
      </w:r>
      <w:r w:rsidR="00011894">
        <w:rPr>
          <w:b/>
        </w:rPr>
        <w:t xml:space="preserve">ячеслав </w:t>
      </w:r>
      <w:r w:rsidRPr="00727AAE">
        <w:rPr>
          <w:b/>
        </w:rPr>
        <w:t>В</w:t>
      </w:r>
      <w:r w:rsidR="00011894">
        <w:rPr>
          <w:b/>
        </w:rPr>
        <w:t>асильевич (член ОС)</w:t>
      </w:r>
      <w:r>
        <w:rPr>
          <w:b/>
        </w:rPr>
        <w:t xml:space="preserve"> – </w:t>
      </w:r>
      <w:r w:rsidRPr="00727AAE">
        <w:t>предложил организовать встречу ОС с управляющими компаниями</w:t>
      </w:r>
      <w:r w:rsidR="0055167D">
        <w:t xml:space="preserve"> и направить в администрацию письмо об организации встречи.</w:t>
      </w:r>
    </w:p>
    <w:p w14:paraId="02C7B5AA" w14:textId="11CC5287" w:rsidR="005D45A8" w:rsidRDefault="005D45A8" w:rsidP="005D45A8">
      <w:pPr>
        <w:tabs>
          <w:tab w:val="left" w:pos="426"/>
        </w:tabs>
        <w:spacing w:line="276" w:lineRule="auto"/>
        <w:jc w:val="both"/>
        <w:rPr>
          <w:b/>
        </w:rPr>
      </w:pPr>
      <w:r w:rsidRPr="005D45A8">
        <w:rPr>
          <w:b/>
        </w:rPr>
        <w:lastRenderedPageBreak/>
        <w:t>Шукшин М.И.</w:t>
      </w:r>
      <w:r w:rsidR="00011894">
        <w:rPr>
          <w:b/>
        </w:rPr>
        <w:t xml:space="preserve"> </w:t>
      </w:r>
      <w:r w:rsidRPr="005D45A8">
        <w:rPr>
          <w:b/>
        </w:rPr>
        <w:t>-</w:t>
      </w:r>
      <w:r>
        <w:rPr>
          <w:b/>
        </w:rPr>
        <w:t xml:space="preserve"> </w:t>
      </w:r>
      <w:r w:rsidRPr="005D45A8">
        <w:t>задал вопрос</w:t>
      </w:r>
      <w:r>
        <w:rPr>
          <w:b/>
        </w:rPr>
        <w:t xml:space="preserve">: </w:t>
      </w:r>
      <w:r w:rsidRPr="005D45A8">
        <w:t>какой норматив чистки муниципальных территорий?</w:t>
      </w:r>
    </w:p>
    <w:p w14:paraId="2520A703" w14:textId="0B4C41FB" w:rsidR="005D45A8" w:rsidRPr="005D45A8" w:rsidRDefault="005D45A8" w:rsidP="005D45A8">
      <w:pPr>
        <w:tabs>
          <w:tab w:val="left" w:pos="426"/>
        </w:tabs>
        <w:spacing w:line="276" w:lineRule="auto"/>
        <w:jc w:val="both"/>
        <w:rPr>
          <w:b/>
        </w:rPr>
      </w:pPr>
      <w:r w:rsidRPr="005D45A8">
        <w:rPr>
          <w:b/>
        </w:rPr>
        <w:t>Черемисин О.В.</w:t>
      </w:r>
      <w:r w:rsidR="00011894">
        <w:rPr>
          <w:b/>
        </w:rPr>
        <w:t xml:space="preserve"> (</w:t>
      </w:r>
      <w:r w:rsidR="00011894" w:rsidRPr="002E1999">
        <w:t>начальник дорожно-транспортного управления;</w:t>
      </w:r>
      <w:r w:rsidR="00011894">
        <w:t>)</w:t>
      </w:r>
      <w:r>
        <w:rPr>
          <w:b/>
        </w:rPr>
        <w:t xml:space="preserve"> – </w:t>
      </w:r>
      <w:r w:rsidRPr="005D45A8">
        <w:t xml:space="preserve">ответил, что тротуары посыпаются </w:t>
      </w:r>
      <w:r w:rsidR="00011894" w:rsidRPr="005D45A8">
        <w:t>песка</w:t>
      </w:r>
      <w:r w:rsidRPr="005D45A8">
        <w:t>-солевой смесью один раз в шесть дней, очистка тротуаров от снега – один раз в три дня.</w:t>
      </w:r>
      <w:r>
        <w:t xml:space="preserve"> Вывоз снега один раз в неделю.</w:t>
      </w:r>
    </w:p>
    <w:p w14:paraId="39930942" w14:textId="77777777" w:rsidR="005D45A8" w:rsidRPr="005D45A8" w:rsidRDefault="005D45A8" w:rsidP="005D45A8">
      <w:pPr>
        <w:tabs>
          <w:tab w:val="left" w:pos="426"/>
        </w:tabs>
        <w:spacing w:line="276" w:lineRule="auto"/>
        <w:jc w:val="both"/>
      </w:pPr>
    </w:p>
    <w:p w14:paraId="562C712B" w14:textId="4169604D" w:rsidR="0055167D" w:rsidRDefault="0055167D" w:rsidP="00F87D54">
      <w:pPr>
        <w:tabs>
          <w:tab w:val="left" w:pos="426"/>
        </w:tabs>
        <w:spacing w:line="276" w:lineRule="auto"/>
        <w:jc w:val="both"/>
      </w:pPr>
      <w:r w:rsidRPr="0055167D">
        <w:rPr>
          <w:b/>
        </w:rPr>
        <w:t>Никитина Н.В.</w:t>
      </w:r>
      <w:r>
        <w:t xml:space="preserve"> – </w:t>
      </w:r>
      <w:r w:rsidR="00D8162B">
        <w:rPr>
          <w:b/>
          <w:bCs/>
          <w:i/>
          <w:iCs/>
          <w:u w:val="single"/>
        </w:rPr>
        <w:t>п</w:t>
      </w:r>
      <w:r w:rsidRPr="00704971">
        <w:rPr>
          <w:b/>
          <w:bCs/>
          <w:i/>
          <w:iCs/>
          <w:u w:val="single"/>
        </w:rPr>
        <w:t>редложения</w:t>
      </w:r>
      <w:r>
        <w:t xml:space="preserve"> Общественного Совета</w:t>
      </w:r>
    </w:p>
    <w:p w14:paraId="631FB751" w14:textId="1EE5F8BA" w:rsidR="0055167D" w:rsidRDefault="0055167D" w:rsidP="00F87D54">
      <w:pPr>
        <w:tabs>
          <w:tab w:val="left" w:pos="426"/>
        </w:tabs>
        <w:spacing w:line="276" w:lineRule="auto"/>
        <w:jc w:val="both"/>
        <w:rPr>
          <w:b/>
          <w:u w:val="single"/>
        </w:rPr>
      </w:pPr>
      <w:r w:rsidRPr="0055167D">
        <w:rPr>
          <w:b/>
          <w:u w:val="single"/>
        </w:rPr>
        <w:t xml:space="preserve">По </w:t>
      </w:r>
      <w:r w:rsidR="00273F07" w:rsidRPr="0055167D">
        <w:rPr>
          <w:b/>
          <w:u w:val="single"/>
        </w:rPr>
        <w:t>мех</w:t>
      </w:r>
      <w:r w:rsidR="00273F07">
        <w:rPr>
          <w:b/>
          <w:u w:val="single"/>
        </w:rPr>
        <w:t>.</w:t>
      </w:r>
      <w:r w:rsidR="00273F07" w:rsidRPr="0055167D">
        <w:rPr>
          <w:b/>
          <w:u w:val="single"/>
        </w:rPr>
        <w:t xml:space="preserve"> уборке</w:t>
      </w:r>
      <w:r w:rsidRPr="0055167D">
        <w:rPr>
          <w:b/>
          <w:u w:val="single"/>
        </w:rPr>
        <w:t xml:space="preserve"> улиц и придомовых территорий города Сургута</w:t>
      </w:r>
    </w:p>
    <w:p w14:paraId="29E67029" w14:textId="48029AC7" w:rsidR="0055167D" w:rsidRDefault="0055167D" w:rsidP="0055167D">
      <w:pPr>
        <w:pStyle w:val="a4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55167D">
        <w:rPr>
          <w:rFonts w:ascii="Times New Roman" w:hAnsi="Times New Roman" w:cs="Times New Roman"/>
        </w:rPr>
        <w:t>Д</w:t>
      </w:r>
      <w:r w:rsidR="00273F07">
        <w:rPr>
          <w:rFonts w:ascii="Times New Roman" w:hAnsi="Times New Roman" w:cs="Times New Roman"/>
        </w:rPr>
        <w:t>епартамент городского хозяйства (ДГХ)</w:t>
      </w:r>
      <w:r w:rsidRPr="0055167D">
        <w:rPr>
          <w:rFonts w:ascii="Times New Roman" w:hAnsi="Times New Roman" w:cs="Times New Roman"/>
        </w:rPr>
        <w:t xml:space="preserve"> </w:t>
      </w:r>
      <w:r w:rsidR="00273F0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министрации г.</w:t>
      </w:r>
      <w:r w:rsidR="00273F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ргута предоставить Общественному Совету карту г.</w:t>
      </w:r>
      <w:r w:rsidR="00273F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ргута с границами размежеванных:</w:t>
      </w:r>
    </w:p>
    <w:p w14:paraId="6A358AFE" w14:textId="1679A60D" w:rsidR="0055167D" w:rsidRDefault="0055167D" w:rsidP="0055167D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домовых территорий МКД;</w:t>
      </w:r>
    </w:p>
    <w:p w14:paraId="53E3F34C" w14:textId="607EF1FA" w:rsidR="0055167D" w:rsidRDefault="0055167D" w:rsidP="0055167D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х участков отдельно стоящих торговых центров и магазинов;</w:t>
      </w:r>
    </w:p>
    <w:p w14:paraId="0115EC80" w14:textId="30A90321" w:rsidR="0055167D" w:rsidRDefault="0055167D" w:rsidP="0055167D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х участков под зданиями юридических лиц, находящихся в собственности этих юридических лиц;</w:t>
      </w:r>
    </w:p>
    <w:p w14:paraId="5EE9D15E" w14:textId="5700D77E" w:rsidR="0055167D" w:rsidRDefault="0055167D" w:rsidP="0055167D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униципальных квартальных проездов, тротуаров, пешеходных зон.</w:t>
      </w:r>
    </w:p>
    <w:p w14:paraId="5657DA48" w14:textId="1BED664D" w:rsidR="0055167D" w:rsidRDefault="0055167D" w:rsidP="0055167D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нести</w:t>
      </w:r>
      <w:r w:rsidR="00273F07">
        <w:rPr>
          <w:rFonts w:ascii="Times New Roman" w:hAnsi="Times New Roman" w:cs="Times New Roman"/>
        </w:rPr>
        <w:t>, со стороны Общественного совета по вопросам ЖКХ,</w:t>
      </w:r>
      <w:r>
        <w:rPr>
          <w:rFonts w:ascii="Times New Roman" w:hAnsi="Times New Roman" w:cs="Times New Roman"/>
        </w:rPr>
        <w:t xml:space="preserve"> предложение </w:t>
      </w:r>
      <w:r w:rsidR="00273F0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лаве г.</w:t>
      </w:r>
      <w:r w:rsidR="00273F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ргута Шувалову В.Н. о понуждении юридических лиц на заключение договоров</w:t>
      </w:r>
      <w:r w:rsidR="009B44A7">
        <w:rPr>
          <w:rFonts w:ascii="Times New Roman" w:hAnsi="Times New Roman" w:cs="Times New Roman"/>
        </w:rPr>
        <w:t xml:space="preserve"> или дополнительных соглашений к </w:t>
      </w:r>
      <w:r w:rsidR="00273F07">
        <w:rPr>
          <w:rFonts w:ascii="Times New Roman" w:hAnsi="Times New Roman" w:cs="Times New Roman"/>
        </w:rPr>
        <w:t>договорам с</w:t>
      </w:r>
      <w:r w:rsidR="009B44A7">
        <w:rPr>
          <w:rFonts w:ascii="Times New Roman" w:hAnsi="Times New Roman" w:cs="Times New Roman"/>
        </w:rPr>
        <w:t xml:space="preserve"> </w:t>
      </w:r>
      <w:r w:rsidR="00273F07">
        <w:rPr>
          <w:rFonts w:ascii="Times New Roman" w:hAnsi="Times New Roman" w:cs="Times New Roman"/>
        </w:rPr>
        <w:t>А</w:t>
      </w:r>
      <w:r w:rsidR="009B44A7">
        <w:rPr>
          <w:rFonts w:ascii="Times New Roman" w:hAnsi="Times New Roman" w:cs="Times New Roman"/>
        </w:rPr>
        <w:t>дминистрацией г.</w:t>
      </w:r>
      <w:r w:rsidR="00273F07">
        <w:rPr>
          <w:rFonts w:ascii="Times New Roman" w:hAnsi="Times New Roman" w:cs="Times New Roman"/>
        </w:rPr>
        <w:t xml:space="preserve">  </w:t>
      </w:r>
      <w:r w:rsidR="009B44A7">
        <w:rPr>
          <w:rFonts w:ascii="Times New Roman" w:hAnsi="Times New Roman" w:cs="Times New Roman"/>
        </w:rPr>
        <w:t xml:space="preserve">Сургута по механизированной уборке земельных участков, принадлежащих на праве собственности или взятых в аренду у города. Данные земельные участки очищаются муниципальными службами, возмещение затрат на </w:t>
      </w:r>
      <w:r w:rsidR="00273F07">
        <w:rPr>
          <w:rFonts w:ascii="Times New Roman" w:hAnsi="Times New Roman" w:cs="Times New Roman"/>
        </w:rPr>
        <w:t>мех. уборку</w:t>
      </w:r>
      <w:r w:rsidR="009B44A7">
        <w:rPr>
          <w:rFonts w:ascii="Times New Roman" w:hAnsi="Times New Roman" w:cs="Times New Roman"/>
        </w:rPr>
        <w:t xml:space="preserve"> производят юридические лица при выставлении им актов и счетов на оплату.</w:t>
      </w:r>
    </w:p>
    <w:p w14:paraId="1C468861" w14:textId="5B9B5F2F" w:rsidR="009B44A7" w:rsidRDefault="009B44A7" w:rsidP="0055167D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ДГХ </w:t>
      </w:r>
      <w:r w:rsidR="00273F0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министрации г.</w:t>
      </w:r>
      <w:r w:rsidR="00273F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ргута обеспечить своевременную и качественную уборку от снега тротуаров, пешеходных дорожек, проходов к остановочным комплексам и земельных участков вокруг остановочных комплексов.</w:t>
      </w:r>
    </w:p>
    <w:p w14:paraId="1072BA4A" w14:textId="6E0D46B3" w:rsidR="009B44A7" w:rsidRPr="0055167D" w:rsidRDefault="009B44A7" w:rsidP="0055167D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ДГХ </w:t>
      </w:r>
      <w:r w:rsidR="00273F0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министрации г.</w:t>
      </w:r>
      <w:r w:rsidR="00273F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ургута обязать и контролировать управляющие </w:t>
      </w:r>
      <w:r w:rsidR="00273F07">
        <w:rPr>
          <w:rFonts w:ascii="Times New Roman" w:hAnsi="Times New Roman" w:cs="Times New Roman"/>
        </w:rPr>
        <w:t>многоквартирными домами</w:t>
      </w:r>
      <w:r>
        <w:rPr>
          <w:rFonts w:ascii="Times New Roman" w:hAnsi="Times New Roman" w:cs="Times New Roman"/>
        </w:rPr>
        <w:t xml:space="preserve"> </w:t>
      </w:r>
      <w:r w:rsidR="00273F07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по очистке от снега детских площадок в период весеннего таяния снега.</w:t>
      </w:r>
    </w:p>
    <w:p w14:paraId="33720D7A" w14:textId="77777777" w:rsidR="005D45A8" w:rsidRPr="005D45A8" w:rsidRDefault="005D45A8" w:rsidP="005D45A8">
      <w:pPr>
        <w:tabs>
          <w:tab w:val="left" w:pos="426"/>
        </w:tabs>
        <w:spacing w:line="276" w:lineRule="auto"/>
        <w:jc w:val="both"/>
        <w:rPr>
          <w:b/>
        </w:rPr>
      </w:pPr>
      <w:r w:rsidRPr="005D45A8">
        <w:rPr>
          <w:b/>
        </w:rPr>
        <w:t>Результаты голосования:</w:t>
      </w:r>
    </w:p>
    <w:p w14:paraId="397BC73B" w14:textId="21F040EC" w:rsidR="005D45A8" w:rsidRDefault="005D45A8" w:rsidP="005D45A8">
      <w:pPr>
        <w:tabs>
          <w:tab w:val="left" w:pos="426"/>
        </w:tabs>
        <w:spacing w:line="276" w:lineRule="auto"/>
        <w:jc w:val="both"/>
        <w:rPr>
          <w:b/>
        </w:rPr>
      </w:pPr>
      <w:r w:rsidRPr="005D45A8">
        <w:rPr>
          <w:b/>
        </w:rPr>
        <w:t>«</w:t>
      </w:r>
      <w:r w:rsidR="00273F07">
        <w:rPr>
          <w:b/>
        </w:rPr>
        <w:t>З</w:t>
      </w:r>
      <w:r w:rsidRPr="005D45A8">
        <w:rPr>
          <w:b/>
        </w:rPr>
        <w:t xml:space="preserve">а» - </w:t>
      </w:r>
      <w:r w:rsidR="00273F07" w:rsidRPr="005D45A8">
        <w:rPr>
          <w:b/>
        </w:rPr>
        <w:t>13, «</w:t>
      </w:r>
      <w:r w:rsidR="00273F07">
        <w:rPr>
          <w:b/>
        </w:rPr>
        <w:t>П</w:t>
      </w:r>
      <w:r w:rsidRPr="005D45A8">
        <w:rPr>
          <w:b/>
        </w:rPr>
        <w:t xml:space="preserve">ротив» - </w:t>
      </w:r>
      <w:r w:rsidR="00273F07" w:rsidRPr="005D45A8">
        <w:rPr>
          <w:b/>
        </w:rPr>
        <w:t>нет, «</w:t>
      </w:r>
      <w:r w:rsidR="00273F07">
        <w:rPr>
          <w:b/>
        </w:rPr>
        <w:t>В</w:t>
      </w:r>
      <w:r w:rsidRPr="005D45A8">
        <w:rPr>
          <w:b/>
        </w:rPr>
        <w:t>оздержались» - нет.</w:t>
      </w:r>
    </w:p>
    <w:p w14:paraId="2B542BE4" w14:textId="77777777" w:rsidR="00623F27" w:rsidRDefault="00623F27" w:rsidP="005D45A8">
      <w:pPr>
        <w:tabs>
          <w:tab w:val="left" w:pos="426"/>
        </w:tabs>
        <w:spacing w:line="276" w:lineRule="auto"/>
        <w:jc w:val="both"/>
        <w:rPr>
          <w:b/>
        </w:rPr>
      </w:pPr>
    </w:p>
    <w:p w14:paraId="44CBCFBC" w14:textId="3360EBA5" w:rsidR="001B7B41" w:rsidRDefault="005D45A8" w:rsidP="00F87D54">
      <w:pPr>
        <w:tabs>
          <w:tab w:val="left" w:pos="426"/>
        </w:tabs>
        <w:spacing w:line="276" w:lineRule="auto"/>
        <w:jc w:val="both"/>
      </w:pPr>
      <w:r w:rsidRPr="005D45A8">
        <w:rPr>
          <w:b/>
        </w:rPr>
        <w:t>Абрамова В.К</w:t>
      </w:r>
      <w:r>
        <w:t>. – вынесла</w:t>
      </w:r>
      <w:r w:rsidRPr="00704971">
        <w:rPr>
          <w:b/>
          <w:bCs/>
          <w:u w:val="single"/>
        </w:rPr>
        <w:t xml:space="preserve"> </w:t>
      </w:r>
      <w:r w:rsidR="00D8162B">
        <w:rPr>
          <w:b/>
          <w:bCs/>
          <w:i/>
          <w:iCs/>
          <w:u w:val="single"/>
        </w:rPr>
        <w:t>П</w:t>
      </w:r>
      <w:r w:rsidRPr="00704971">
        <w:rPr>
          <w:b/>
          <w:bCs/>
          <w:i/>
          <w:iCs/>
          <w:u w:val="single"/>
        </w:rPr>
        <w:t>редложение</w:t>
      </w:r>
      <w:r>
        <w:t xml:space="preserve"> об обращении к главе города Шувалову В.Н. для создания горячей линии для жителей города Сургута</w:t>
      </w:r>
      <w:r w:rsidR="00623F27">
        <w:t>.</w:t>
      </w:r>
    </w:p>
    <w:p w14:paraId="0CCF31B9" w14:textId="77777777" w:rsidR="00623F27" w:rsidRDefault="00623F27" w:rsidP="00F87D54">
      <w:pPr>
        <w:tabs>
          <w:tab w:val="left" w:pos="426"/>
        </w:tabs>
        <w:spacing w:line="276" w:lineRule="auto"/>
        <w:jc w:val="both"/>
      </w:pPr>
    </w:p>
    <w:p w14:paraId="665BBA56" w14:textId="026487E2" w:rsidR="00704971" w:rsidRPr="00704971" w:rsidRDefault="00623F27" w:rsidP="00623F27">
      <w:pPr>
        <w:tabs>
          <w:tab w:val="left" w:pos="426"/>
        </w:tabs>
        <w:spacing w:line="276" w:lineRule="auto"/>
        <w:jc w:val="both"/>
        <w:rPr>
          <w:b/>
          <w:u w:val="single"/>
        </w:rPr>
      </w:pPr>
      <w:r w:rsidRPr="00704971">
        <w:rPr>
          <w:b/>
          <w:u w:val="single"/>
        </w:rPr>
        <w:t xml:space="preserve">По второму вопросу повестки дня </w:t>
      </w:r>
    </w:p>
    <w:p w14:paraId="56B4729E" w14:textId="77777777" w:rsidR="00623F27" w:rsidRPr="00623F27" w:rsidRDefault="00623F27" w:rsidP="00623F27">
      <w:pPr>
        <w:tabs>
          <w:tab w:val="left" w:pos="426"/>
        </w:tabs>
        <w:spacing w:line="276" w:lineRule="auto"/>
        <w:jc w:val="both"/>
      </w:pPr>
      <w:r w:rsidRPr="00623F27">
        <w:t>СЛУШАЛИ:</w:t>
      </w:r>
    </w:p>
    <w:p w14:paraId="35717251" w14:textId="6F407E4D" w:rsidR="001B7B41" w:rsidRPr="00623F27" w:rsidRDefault="00623F27" w:rsidP="00623F27">
      <w:pPr>
        <w:tabs>
          <w:tab w:val="left" w:pos="426"/>
        </w:tabs>
        <w:spacing w:line="276" w:lineRule="auto"/>
        <w:jc w:val="both"/>
      </w:pPr>
      <w:proofErr w:type="spellStart"/>
      <w:r>
        <w:rPr>
          <w:b/>
        </w:rPr>
        <w:t>Казимагомедову</w:t>
      </w:r>
      <w:proofErr w:type="spellEnd"/>
      <w:r w:rsidRPr="00623F27">
        <w:rPr>
          <w:b/>
        </w:rPr>
        <w:t xml:space="preserve"> Е.И</w:t>
      </w:r>
      <w:r>
        <w:rPr>
          <w:b/>
        </w:rPr>
        <w:t xml:space="preserve">, </w:t>
      </w:r>
      <w:r w:rsidRPr="00623F27">
        <w:t>которая провела анализ по домам по ул. Профсоюзов, 42 и по ул.</w:t>
      </w:r>
      <w:r w:rsidR="00273F07">
        <w:t xml:space="preserve"> </w:t>
      </w:r>
      <w:r w:rsidRPr="00623F27">
        <w:t xml:space="preserve">Профсоюзов, 34 с 2016 -2020 годы по </w:t>
      </w:r>
      <w:r w:rsidR="00273F07">
        <w:t>среднетемпературным</w:t>
      </w:r>
      <w:r w:rsidRPr="00623F27">
        <w:t xml:space="preserve"> показателям</w:t>
      </w:r>
      <w:r>
        <w:t>, объемам потребления тепла</w:t>
      </w:r>
      <w:r w:rsidRPr="00623F27">
        <w:t xml:space="preserve"> и начислениям по оплате за отопление в МКД</w:t>
      </w:r>
      <w:r>
        <w:t>. Сделала вывод, что температура воздуха в 2020 году была выше, чем в остальных годах, а заплатили жители больше.</w:t>
      </w:r>
    </w:p>
    <w:p w14:paraId="08F57B59" w14:textId="72E0EB17" w:rsidR="001B7B41" w:rsidRDefault="004E7865" w:rsidP="004E7865">
      <w:pPr>
        <w:tabs>
          <w:tab w:val="left" w:pos="426"/>
        </w:tabs>
        <w:spacing w:line="276" w:lineRule="auto"/>
        <w:jc w:val="both"/>
      </w:pPr>
      <w:r w:rsidRPr="004E7865">
        <w:rPr>
          <w:b/>
        </w:rPr>
        <w:t>Шукшин М.И.-</w:t>
      </w:r>
      <w:r>
        <w:rPr>
          <w:b/>
        </w:rPr>
        <w:t xml:space="preserve"> </w:t>
      </w:r>
      <w:r w:rsidRPr="004E7865">
        <w:t xml:space="preserve">выступил с предложением </w:t>
      </w:r>
      <w:r w:rsidR="00273F07" w:rsidRPr="004E7865">
        <w:t>обратиться к</w:t>
      </w:r>
      <w:r w:rsidRPr="004E7865">
        <w:t xml:space="preserve"> ДГХ </w:t>
      </w:r>
      <w:r w:rsidR="00273F07">
        <w:t>А</w:t>
      </w:r>
      <w:r w:rsidRPr="004E7865">
        <w:t xml:space="preserve">дминистрации для создания </w:t>
      </w:r>
      <w:r>
        <w:t xml:space="preserve">рабочей </w:t>
      </w:r>
      <w:r w:rsidRPr="004E7865">
        <w:t xml:space="preserve">комиссии </w:t>
      </w:r>
      <w:r>
        <w:t xml:space="preserve">с представителями ГТС, с управляющей компанией и собственниками домов по ул. </w:t>
      </w:r>
      <w:r w:rsidRPr="004E7865">
        <w:t>Профсоюзов, 42 и по ул.</w:t>
      </w:r>
      <w:r w:rsidR="00273F07">
        <w:t xml:space="preserve"> </w:t>
      </w:r>
      <w:r w:rsidRPr="004E7865">
        <w:t>Профсоюзов, 34</w:t>
      </w:r>
      <w:r>
        <w:t xml:space="preserve"> и детально разобрали проблему.</w:t>
      </w:r>
    </w:p>
    <w:p w14:paraId="39A7CB31" w14:textId="77777777" w:rsidR="00273F07" w:rsidRPr="004E7865" w:rsidRDefault="00273F07" w:rsidP="004E7865">
      <w:pPr>
        <w:tabs>
          <w:tab w:val="left" w:pos="426"/>
        </w:tabs>
        <w:spacing w:line="276" w:lineRule="auto"/>
        <w:jc w:val="both"/>
      </w:pPr>
    </w:p>
    <w:p w14:paraId="08B9A1E0" w14:textId="4D200D61" w:rsidR="004E7865" w:rsidRDefault="004E7865" w:rsidP="004E7865">
      <w:pPr>
        <w:tabs>
          <w:tab w:val="left" w:pos="426"/>
        </w:tabs>
        <w:spacing w:line="276" w:lineRule="auto"/>
        <w:jc w:val="both"/>
      </w:pPr>
      <w:r w:rsidRPr="004E7865">
        <w:rPr>
          <w:b/>
        </w:rPr>
        <w:t>Никитина Н.В.</w:t>
      </w:r>
      <w:r w:rsidRPr="004E7865">
        <w:t xml:space="preserve"> – </w:t>
      </w:r>
      <w:r w:rsidRPr="00704971">
        <w:rPr>
          <w:b/>
          <w:bCs/>
          <w:i/>
          <w:iCs/>
          <w:u w:val="single"/>
        </w:rPr>
        <w:t>предложения</w:t>
      </w:r>
      <w:r w:rsidRPr="004E7865">
        <w:t xml:space="preserve"> Общественного Совета</w:t>
      </w:r>
    </w:p>
    <w:p w14:paraId="61AE12AC" w14:textId="433F3E17" w:rsidR="004E7865" w:rsidRDefault="004E7865" w:rsidP="004E7865">
      <w:pPr>
        <w:tabs>
          <w:tab w:val="left" w:pos="426"/>
        </w:tabs>
        <w:spacing w:line="276" w:lineRule="auto"/>
        <w:jc w:val="both"/>
        <w:rPr>
          <w:b/>
          <w:u w:val="single"/>
        </w:rPr>
      </w:pPr>
      <w:r w:rsidRPr="004E7865">
        <w:rPr>
          <w:b/>
          <w:u w:val="single"/>
        </w:rPr>
        <w:lastRenderedPageBreak/>
        <w:t xml:space="preserve">По жалобам жителей </w:t>
      </w:r>
      <w:r w:rsidR="00273F07" w:rsidRPr="004E7865">
        <w:rPr>
          <w:b/>
          <w:u w:val="single"/>
        </w:rPr>
        <w:t>г. Сургута</w:t>
      </w:r>
      <w:r w:rsidRPr="004E7865">
        <w:rPr>
          <w:b/>
          <w:u w:val="single"/>
        </w:rPr>
        <w:t xml:space="preserve"> на высокую оплату отопления при относительно теплой зиме в период 2019-2020 г.</w:t>
      </w:r>
    </w:p>
    <w:p w14:paraId="07849E34" w14:textId="5F978CDB" w:rsidR="00630A56" w:rsidRDefault="00630A56" w:rsidP="00630A56">
      <w:pPr>
        <w:pStyle w:val="a4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56">
        <w:rPr>
          <w:rFonts w:ascii="Times New Roman" w:hAnsi="Times New Roman" w:cs="Times New Roman"/>
          <w:sz w:val="24"/>
          <w:szCs w:val="24"/>
        </w:rPr>
        <w:t xml:space="preserve">СГМУП </w:t>
      </w:r>
      <w:r>
        <w:rPr>
          <w:rFonts w:ascii="Times New Roman" w:hAnsi="Times New Roman" w:cs="Times New Roman"/>
          <w:sz w:val="24"/>
          <w:szCs w:val="24"/>
        </w:rPr>
        <w:t>«ГТС» предоставить аналитический отчет о потреблении тепла жителями МКД, для этого сравнить:</w:t>
      </w:r>
    </w:p>
    <w:p w14:paraId="540384ED" w14:textId="4C7265E8" w:rsidR="00630A56" w:rsidRDefault="00630A56" w:rsidP="00630A56">
      <w:pPr>
        <w:tabs>
          <w:tab w:val="left" w:pos="426"/>
        </w:tabs>
        <w:spacing w:line="276" w:lineRule="auto"/>
        <w:jc w:val="both"/>
      </w:pPr>
      <w:r>
        <w:t>- общие показатели объемов потребления и стоимости тепла по МКД в зимний период 2018-2019гг. и 2019-2020гг. сентябрь-март;</w:t>
      </w:r>
    </w:p>
    <w:p w14:paraId="21F61B50" w14:textId="23D1A04B" w:rsidR="00630A56" w:rsidRDefault="00630A56" w:rsidP="00630A56">
      <w:pPr>
        <w:tabs>
          <w:tab w:val="left" w:pos="426"/>
        </w:tabs>
        <w:spacing w:line="276" w:lineRule="auto"/>
        <w:jc w:val="both"/>
      </w:pPr>
      <w:r>
        <w:t xml:space="preserve">- показатели объемов потребления тепла по МКД в зимний период </w:t>
      </w:r>
      <w:r w:rsidRPr="00630A56">
        <w:t>2018-2019гг</w:t>
      </w:r>
      <w:proofErr w:type="gramStart"/>
      <w:r w:rsidRPr="00630A56">
        <w:t>.</w:t>
      </w:r>
      <w:proofErr w:type="gramEnd"/>
      <w:r w:rsidRPr="00630A56">
        <w:t xml:space="preserve"> и 2019-2020гг. сентябрь-март</w:t>
      </w:r>
      <w:r>
        <w:t xml:space="preserve"> в домах без общедомовых приборов учета (в которых ранее начисление тепла производилось по нормативу) и после установления в этих домах общедомовых приборов учета и регулирования отопления специальными датчиками температуры наружного воздуха.</w:t>
      </w:r>
    </w:p>
    <w:p w14:paraId="3BFF12AC" w14:textId="6D8F7B47" w:rsidR="00630A56" w:rsidRDefault="00630A56" w:rsidP="00630A56">
      <w:pPr>
        <w:tabs>
          <w:tab w:val="left" w:pos="426"/>
        </w:tabs>
        <w:spacing w:line="276" w:lineRule="auto"/>
        <w:jc w:val="both"/>
      </w:pPr>
      <w:r>
        <w:t>2) СГМУП «ГТС»</w:t>
      </w:r>
      <w:r w:rsidR="00273F07">
        <w:t>,</w:t>
      </w:r>
      <w:r>
        <w:t xml:space="preserve"> </w:t>
      </w:r>
      <w:proofErr w:type="spellStart"/>
      <w:r w:rsidR="00273F07">
        <w:t>справочно</w:t>
      </w:r>
      <w:proofErr w:type="spellEnd"/>
      <w:r w:rsidR="00273F07">
        <w:t>,</w:t>
      </w:r>
      <w:r>
        <w:t xml:space="preserve"> указать количество МКД с общедомовыми приборами учета потребления тепла и количество МКД без общедомовых приборов учета тепла.</w:t>
      </w:r>
    </w:p>
    <w:p w14:paraId="460BFFC3" w14:textId="73773417" w:rsidR="00630A56" w:rsidRDefault="00630A56" w:rsidP="00630A56">
      <w:pPr>
        <w:tabs>
          <w:tab w:val="left" w:pos="426"/>
        </w:tabs>
        <w:spacing w:line="276" w:lineRule="auto"/>
        <w:jc w:val="both"/>
      </w:pPr>
      <w:r>
        <w:t>3) СГМУП «ГТС» в отчете указать энергосберегающие мероприятия, внедренные в МКД силами СГМУП «ГТС» или с помощью управляющих компаний.</w:t>
      </w:r>
    </w:p>
    <w:p w14:paraId="3F164733" w14:textId="77777777" w:rsidR="00273F07" w:rsidRPr="00630A56" w:rsidRDefault="00273F07" w:rsidP="00630A56">
      <w:pPr>
        <w:tabs>
          <w:tab w:val="left" w:pos="426"/>
        </w:tabs>
        <w:spacing w:line="276" w:lineRule="auto"/>
        <w:jc w:val="both"/>
      </w:pPr>
    </w:p>
    <w:p w14:paraId="5BBC6081" w14:textId="61E8500A" w:rsidR="00630A56" w:rsidRDefault="000D3F1A" w:rsidP="00630A56">
      <w:pPr>
        <w:tabs>
          <w:tab w:val="left" w:pos="426"/>
        </w:tabs>
        <w:spacing w:line="276" w:lineRule="auto"/>
        <w:jc w:val="both"/>
      </w:pPr>
      <w:r w:rsidRPr="000D3F1A">
        <w:rPr>
          <w:b/>
        </w:rPr>
        <w:t>Бабкина С.А.</w:t>
      </w:r>
      <w:r>
        <w:t xml:space="preserve"> - Почему управляющие компании, которым Закон предписывает, не проводят мероприятия по энергосбережению в МКД</w:t>
      </w:r>
      <w:r w:rsidR="00704971">
        <w:t xml:space="preserve"> и не ведут подготовку предложений для собственников</w:t>
      </w:r>
      <w:r>
        <w:t>.</w:t>
      </w:r>
      <w:r w:rsidR="00704971">
        <w:t xml:space="preserve"> Не являясь специалистами, </w:t>
      </w:r>
      <w:r w:rsidR="00D8162B">
        <w:t>при подготовке</w:t>
      </w:r>
      <w:r w:rsidR="00704971">
        <w:t xml:space="preserve"> к проведению общего собрания, </w:t>
      </w:r>
      <w:r w:rsidR="00D8162B">
        <w:t>собственники,</w:t>
      </w:r>
      <w:r w:rsidR="00704971">
        <w:t xml:space="preserve"> не имея реального представления о техническом состоянии МКД не выносят на повестку </w:t>
      </w:r>
      <w:r w:rsidR="00D8162B">
        <w:t>вопросы,</w:t>
      </w:r>
      <w:r w:rsidR="00704971">
        <w:t xml:space="preserve"> направленные на проведение мероприятий по повышению энергосбережения и сохранения конструктивных элементов в надлежащем состоянии.   </w:t>
      </w:r>
    </w:p>
    <w:p w14:paraId="6DB8FDBB" w14:textId="2CD4818F" w:rsidR="000D3F1A" w:rsidRPr="00D8162B" w:rsidRDefault="000D3F1A" w:rsidP="00630A56">
      <w:pPr>
        <w:tabs>
          <w:tab w:val="left" w:pos="426"/>
        </w:tabs>
        <w:spacing w:line="276" w:lineRule="auto"/>
        <w:jc w:val="both"/>
        <w:rPr>
          <w:b/>
          <w:bCs/>
          <w:i/>
          <w:iCs/>
          <w:u w:val="single"/>
        </w:rPr>
      </w:pPr>
      <w:r w:rsidRPr="00D8162B">
        <w:t xml:space="preserve">Направить </w:t>
      </w:r>
      <w:r w:rsidR="00D8162B">
        <w:rPr>
          <w:b/>
          <w:bCs/>
          <w:i/>
          <w:iCs/>
          <w:u w:val="single"/>
        </w:rPr>
        <w:t>О</w:t>
      </w:r>
      <w:r w:rsidRPr="00D8162B">
        <w:rPr>
          <w:b/>
          <w:bCs/>
          <w:i/>
          <w:iCs/>
          <w:u w:val="single"/>
        </w:rPr>
        <w:t>бращения</w:t>
      </w:r>
      <w:r w:rsidRPr="00D8162B">
        <w:t xml:space="preserve"> в </w:t>
      </w:r>
      <w:r w:rsidR="00273F07" w:rsidRPr="00D8162B">
        <w:t>А</w:t>
      </w:r>
      <w:r w:rsidRPr="00D8162B">
        <w:t>дминистрацию города Сургута</w:t>
      </w:r>
      <w:r w:rsidR="00704971" w:rsidRPr="00D8162B">
        <w:t xml:space="preserve">, для уведомления </w:t>
      </w:r>
      <w:r w:rsidRPr="00D8162B">
        <w:t>управляющ</w:t>
      </w:r>
      <w:r w:rsidR="00704971" w:rsidRPr="00D8162B">
        <w:t>их</w:t>
      </w:r>
      <w:r w:rsidRPr="00D8162B">
        <w:t xml:space="preserve"> </w:t>
      </w:r>
      <w:r w:rsidR="00704971" w:rsidRPr="00D8162B">
        <w:t>организаций о необходимости проведения</w:t>
      </w:r>
      <w:r w:rsidR="00D8162B">
        <w:t xml:space="preserve"> не только работ по содержанию, но и</w:t>
      </w:r>
      <w:r w:rsidR="00F04712" w:rsidRPr="00D8162B">
        <w:t xml:space="preserve"> </w:t>
      </w:r>
      <w:r w:rsidR="00FB3493" w:rsidRPr="00D8162B">
        <w:t xml:space="preserve">ремонтных </w:t>
      </w:r>
      <w:r w:rsidR="00F04712" w:rsidRPr="00D8162B">
        <w:t xml:space="preserve">работ, направленных на содержание общего имущества в надлежащем техническом состоянии в соответствии с нормативными требованиями. А также, </w:t>
      </w:r>
      <w:r w:rsidR="00704971" w:rsidRPr="00D8162B">
        <w:t>подготовки</w:t>
      </w:r>
      <w:r w:rsidR="00F04712" w:rsidRPr="00D8162B">
        <w:t xml:space="preserve"> управляющими организациями,</w:t>
      </w:r>
      <w:r w:rsidR="00704971" w:rsidRPr="00D8162B">
        <w:t xml:space="preserve"> предложений в адрес собственников по необходимости </w:t>
      </w:r>
      <w:r w:rsidR="00D8162B" w:rsidRPr="00D8162B">
        <w:t>проведения мероприятий,</w:t>
      </w:r>
      <w:r w:rsidR="00F04712" w:rsidRPr="00D8162B">
        <w:t xml:space="preserve"> направленных на повышение энергоэффективности и сохранения конструктивных элементов в надлежащем техническом состоянии</w:t>
      </w:r>
      <w:r w:rsidRPr="00D8162B">
        <w:t>.</w:t>
      </w:r>
      <w:r w:rsidR="00F04712" w:rsidRPr="00D8162B">
        <w:t xml:space="preserve"> </w:t>
      </w:r>
    </w:p>
    <w:p w14:paraId="390B2E6D" w14:textId="77777777" w:rsidR="000D3F1A" w:rsidRPr="000D3F1A" w:rsidRDefault="000D3F1A" w:rsidP="000D3F1A">
      <w:pPr>
        <w:tabs>
          <w:tab w:val="left" w:pos="426"/>
        </w:tabs>
        <w:spacing w:line="276" w:lineRule="auto"/>
        <w:jc w:val="both"/>
        <w:rPr>
          <w:b/>
        </w:rPr>
      </w:pPr>
      <w:r w:rsidRPr="000D3F1A">
        <w:rPr>
          <w:b/>
        </w:rPr>
        <w:t>Результаты голосования:</w:t>
      </w:r>
    </w:p>
    <w:p w14:paraId="7D00EBCD" w14:textId="63CC24DC" w:rsidR="000D3F1A" w:rsidRDefault="000D3F1A" w:rsidP="000D3F1A">
      <w:pPr>
        <w:tabs>
          <w:tab w:val="left" w:pos="426"/>
        </w:tabs>
        <w:spacing w:line="276" w:lineRule="auto"/>
        <w:jc w:val="both"/>
        <w:rPr>
          <w:b/>
        </w:rPr>
      </w:pPr>
      <w:r>
        <w:rPr>
          <w:b/>
        </w:rPr>
        <w:t>«</w:t>
      </w:r>
      <w:r w:rsidR="00273F07">
        <w:rPr>
          <w:b/>
        </w:rPr>
        <w:t>З</w:t>
      </w:r>
      <w:r>
        <w:rPr>
          <w:b/>
        </w:rPr>
        <w:t xml:space="preserve">а» - </w:t>
      </w:r>
      <w:r w:rsidR="00273F07">
        <w:rPr>
          <w:b/>
        </w:rPr>
        <w:t>12, «П</w:t>
      </w:r>
      <w:r>
        <w:rPr>
          <w:b/>
        </w:rPr>
        <w:t xml:space="preserve">ротив» - </w:t>
      </w:r>
      <w:r w:rsidR="00273F07">
        <w:rPr>
          <w:b/>
        </w:rPr>
        <w:t>1</w:t>
      </w:r>
      <w:r w:rsidR="00273F07" w:rsidRPr="000D3F1A">
        <w:rPr>
          <w:b/>
        </w:rPr>
        <w:t>, «</w:t>
      </w:r>
      <w:r w:rsidR="00273F07">
        <w:rPr>
          <w:b/>
        </w:rPr>
        <w:t>В</w:t>
      </w:r>
      <w:r w:rsidRPr="000D3F1A">
        <w:rPr>
          <w:b/>
        </w:rPr>
        <w:t>оздержались» - нет.</w:t>
      </w:r>
    </w:p>
    <w:p w14:paraId="2E941753" w14:textId="77777777" w:rsidR="000D3F1A" w:rsidRDefault="000D3F1A" w:rsidP="000D3F1A">
      <w:pPr>
        <w:tabs>
          <w:tab w:val="left" w:pos="426"/>
        </w:tabs>
        <w:spacing w:line="276" w:lineRule="auto"/>
        <w:jc w:val="both"/>
        <w:rPr>
          <w:b/>
        </w:rPr>
      </w:pPr>
    </w:p>
    <w:p w14:paraId="6E08C20D" w14:textId="375DA002" w:rsidR="000D3F1A" w:rsidRPr="00273F07" w:rsidRDefault="000D3F1A" w:rsidP="000D3F1A">
      <w:pPr>
        <w:tabs>
          <w:tab w:val="left" w:pos="426"/>
        </w:tabs>
        <w:spacing w:line="276" w:lineRule="auto"/>
        <w:jc w:val="both"/>
        <w:rPr>
          <w:b/>
          <w:u w:val="single"/>
        </w:rPr>
      </w:pPr>
      <w:r w:rsidRPr="00273F07">
        <w:rPr>
          <w:b/>
          <w:u w:val="single"/>
        </w:rPr>
        <w:t xml:space="preserve">По третьему вопросу повестки дня </w:t>
      </w:r>
    </w:p>
    <w:p w14:paraId="5A0E7CB2" w14:textId="77777777" w:rsidR="000D3F1A" w:rsidRPr="00D8162B" w:rsidRDefault="000D3F1A" w:rsidP="000D3F1A">
      <w:pPr>
        <w:tabs>
          <w:tab w:val="left" w:pos="426"/>
        </w:tabs>
        <w:spacing w:line="276" w:lineRule="auto"/>
        <w:jc w:val="both"/>
        <w:rPr>
          <w:bCs/>
        </w:rPr>
      </w:pPr>
      <w:r w:rsidRPr="00D8162B">
        <w:rPr>
          <w:bCs/>
        </w:rPr>
        <w:t>СЛУШАЛИ:</w:t>
      </w:r>
    </w:p>
    <w:p w14:paraId="679AE932" w14:textId="5DE248BE" w:rsidR="00602590" w:rsidRPr="000D3F1A" w:rsidRDefault="000D3F1A" w:rsidP="000D3F1A">
      <w:pPr>
        <w:tabs>
          <w:tab w:val="left" w:pos="426"/>
        </w:tabs>
        <w:spacing w:line="276" w:lineRule="auto"/>
        <w:jc w:val="both"/>
      </w:pPr>
      <w:proofErr w:type="spellStart"/>
      <w:r w:rsidRPr="000D3F1A">
        <w:rPr>
          <w:b/>
        </w:rPr>
        <w:t>Казимагомедову</w:t>
      </w:r>
      <w:proofErr w:type="spellEnd"/>
      <w:r w:rsidRPr="000D3F1A">
        <w:rPr>
          <w:b/>
        </w:rPr>
        <w:t xml:space="preserve"> Е.И</w:t>
      </w:r>
      <w:r>
        <w:rPr>
          <w:b/>
        </w:rPr>
        <w:t xml:space="preserve">. – </w:t>
      </w:r>
      <w:r w:rsidRPr="000D3F1A">
        <w:t>пожаловалась на невозможность добраться домой с работы в вечернее время на общественном транспорте, в частности маршруты № 11 и № 14</w:t>
      </w:r>
      <w:r>
        <w:t>, так как автобусы уходят с маршрута</w:t>
      </w:r>
      <w:r w:rsidR="003061E7">
        <w:t xml:space="preserve"> в 18.30 в будние дни.</w:t>
      </w:r>
    </w:p>
    <w:p w14:paraId="46837E7D" w14:textId="3683D444" w:rsidR="000D3F1A" w:rsidRDefault="00602590" w:rsidP="00602590">
      <w:pPr>
        <w:tabs>
          <w:tab w:val="left" w:pos="426"/>
        </w:tabs>
        <w:spacing w:line="276" w:lineRule="auto"/>
        <w:jc w:val="both"/>
      </w:pPr>
      <w:proofErr w:type="spellStart"/>
      <w:r w:rsidRPr="00602590">
        <w:rPr>
          <w:b/>
        </w:rPr>
        <w:t>Шкредова</w:t>
      </w:r>
      <w:proofErr w:type="spellEnd"/>
      <w:r w:rsidRPr="00602590">
        <w:rPr>
          <w:b/>
        </w:rPr>
        <w:t xml:space="preserve"> В.Б.</w:t>
      </w:r>
      <w:r>
        <w:rPr>
          <w:b/>
        </w:rPr>
        <w:t xml:space="preserve"> – </w:t>
      </w:r>
      <w:r w:rsidRPr="003061E7">
        <w:t>пожаловалась на долгое ожидание маршрута № 21 на остановке, порядка 50 минут.</w:t>
      </w:r>
    </w:p>
    <w:p w14:paraId="7A731163" w14:textId="1EA0D0A4" w:rsidR="003061E7" w:rsidRDefault="003061E7" w:rsidP="00602590">
      <w:pPr>
        <w:tabs>
          <w:tab w:val="left" w:pos="426"/>
        </w:tabs>
        <w:spacing w:line="276" w:lineRule="auto"/>
        <w:jc w:val="both"/>
      </w:pPr>
      <w:proofErr w:type="spellStart"/>
      <w:r w:rsidRPr="003061E7">
        <w:rPr>
          <w:b/>
        </w:rPr>
        <w:t>Штыволга</w:t>
      </w:r>
      <w:proofErr w:type="spellEnd"/>
      <w:r w:rsidRPr="003061E7">
        <w:rPr>
          <w:b/>
        </w:rPr>
        <w:t xml:space="preserve"> О.Г</w:t>
      </w:r>
      <w:r>
        <w:t>. – автобусы, которые работают по муниципальным тарифам, оснащены системой «</w:t>
      </w:r>
      <w:r w:rsidR="00273F07">
        <w:t>ГЛОНАСС</w:t>
      </w:r>
      <w:r>
        <w:t xml:space="preserve">». За </w:t>
      </w:r>
      <w:r w:rsidR="00273F07">
        <w:t>невыполнение</w:t>
      </w:r>
      <w:r>
        <w:t xml:space="preserve"> рейса или опоздание автобуса, накладываются штрафные санкции. Последние две недели ни карта, ни система «</w:t>
      </w:r>
      <w:r w:rsidR="00273F07">
        <w:t>ГЛОНАСС</w:t>
      </w:r>
      <w:r>
        <w:t xml:space="preserve">» не </w:t>
      </w:r>
      <w:r w:rsidR="00273F07">
        <w:t>работали, потому что</w:t>
      </w:r>
      <w:r>
        <w:t xml:space="preserve"> в </w:t>
      </w:r>
      <w:r w:rsidR="00273F07">
        <w:t>г. Москва</w:t>
      </w:r>
      <w:r>
        <w:t xml:space="preserve"> вышел из строя сервер. В вечернее время пассажиропоток меньше, в связи с эти автобусы на маршрутах сокращаются. Последний автобус в городе уезжает в </w:t>
      </w:r>
      <w:r w:rsidR="00273F07">
        <w:t>23.32 маршрута</w:t>
      </w:r>
      <w:r>
        <w:t xml:space="preserve"> 51.</w:t>
      </w:r>
    </w:p>
    <w:p w14:paraId="4567AA9D" w14:textId="7655E17D" w:rsidR="00400D83" w:rsidRDefault="003061E7" w:rsidP="00602590">
      <w:pPr>
        <w:tabs>
          <w:tab w:val="left" w:pos="426"/>
        </w:tabs>
        <w:spacing w:line="276" w:lineRule="auto"/>
        <w:jc w:val="both"/>
      </w:pPr>
      <w:r w:rsidRPr="003061E7">
        <w:rPr>
          <w:b/>
        </w:rPr>
        <w:lastRenderedPageBreak/>
        <w:t>Абрамова В.К</w:t>
      </w:r>
      <w:r w:rsidRPr="003061E7">
        <w:t>.</w:t>
      </w:r>
      <w:r w:rsidR="00400D83">
        <w:t xml:space="preserve"> – задала </w:t>
      </w:r>
      <w:r w:rsidR="00273F07">
        <w:t>вопрос:</w:t>
      </w:r>
      <w:r w:rsidR="00400D83">
        <w:t xml:space="preserve"> кто проводил исследования и на каком основании определили количество пассажиропотока в разное время суток?</w:t>
      </w:r>
    </w:p>
    <w:p w14:paraId="2EFA55CB" w14:textId="52808282" w:rsidR="003061E7" w:rsidRDefault="00400D83" w:rsidP="00602590">
      <w:pPr>
        <w:tabs>
          <w:tab w:val="left" w:pos="426"/>
        </w:tabs>
        <w:spacing w:line="276" w:lineRule="auto"/>
        <w:jc w:val="both"/>
      </w:pPr>
      <w:r w:rsidRPr="00400D83">
        <w:rPr>
          <w:b/>
        </w:rPr>
        <w:t>Решили</w:t>
      </w:r>
      <w:r>
        <w:t xml:space="preserve">: отправить </w:t>
      </w:r>
      <w:r w:rsidR="00273F07" w:rsidRPr="00273F07">
        <w:rPr>
          <w:b/>
          <w:bCs/>
          <w:u w:val="single"/>
        </w:rPr>
        <w:t>З</w:t>
      </w:r>
      <w:r w:rsidRPr="00273F07">
        <w:rPr>
          <w:b/>
          <w:bCs/>
          <w:u w:val="single"/>
        </w:rPr>
        <w:t>апрос</w:t>
      </w:r>
      <w:r>
        <w:t xml:space="preserve"> в ДГХ </w:t>
      </w:r>
      <w:r w:rsidR="00273F07">
        <w:t>Администрации прислать</w:t>
      </w:r>
      <w:r>
        <w:t xml:space="preserve"> схему движения автобусов по всем маршрутам.</w:t>
      </w:r>
    </w:p>
    <w:p w14:paraId="074DA34A" w14:textId="77777777" w:rsidR="00400D83" w:rsidRPr="00400D83" w:rsidRDefault="00400D83" w:rsidP="00400D83">
      <w:pPr>
        <w:tabs>
          <w:tab w:val="left" w:pos="426"/>
        </w:tabs>
        <w:spacing w:line="276" w:lineRule="auto"/>
        <w:jc w:val="both"/>
        <w:rPr>
          <w:b/>
        </w:rPr>
      </w:pPr>
      <w:r w:rsidRPr="00400D83">
        <w:rPr>
          <w:b/>
        </w:rPr>
        <w:t>Результаты голосования:</w:t>
      </w:r>
    </w:p>
    <w:p w14:paraId="57A00986" w14:textId="06940D73" w:rsidR="00400D83" w:rsidRDefault="00400D83" w:rsidP="00400D83">
      <w:pPr>
        <w:tabs>
          <w:tab w:val="left" w:pos="426"/>
        </w:tabs>
        <w:spacing w:line="276" w:lineRule="auto"/>
        <w:jc w:val="both"/>
        <w:rPr>
          <w:b/>
        </w:rPr>
      </w:pPr>
      <w:r w:rsidRPr="00400D83">
        <w:rPr>
          <w:b/>
        </w:rPr>
        <w:t>«</w:t>
      </w:r>
      <w:r w:rsidR="00273F07">
        <w:rPr>
          <w:b/>
        </w:rPr>
        <w:t>З</w:t>
      </w:r>
      <w:r w:rsidRPr="00400D83">
        <w:rPr>
          <w:b/>
        </w:rPr>
        <w:t xml:space="preserve">а» - </w:t>
      </w:r>
      <w:proofErr w:type="gramStart"/>
      <w:r w:rsidRPr="00400D83">
        <w:rPr>
          <w:b/>
        </w:rPr>
        <w:t>12</w:t>
      </w:r>
      <w:r>
        <w:rPr>
          <w:b/>
        </w:rPr>
        <w:t>,  «</w:t>
      </w:r>
      <w:proofErr w:type="gramEnd"/>
      <w:r w:rsidR="00273F07">
        <w:rPr>
          <w:b/>
        </w:rPr>
        <w:t>П</w:t>
      </w:r>
      <w:r>
        <w:rPr>
          <w:b/>
        </w:rPr>
        <w:t>ротив» - нет,   «</w:t>
      </w:r>
      <w:r w:rsidR="00273F07">
        <w:rPr>
          <w:b/>
        </w:rPr>
        <w:t>В</w:t>
      </w:r>
      <w:r>
        <w:rPr>
          <w:b/>
        </w:rPr>
        <w:t>оздержались» - 1</w:t>
      </w:r>
      <w:r w:rsidR="00D8162B">
        <w:rPr>
          <w:b/>
        </w:rPr>
        <w:t>;</w:t>
      </w:r>
    </w:p>
    <w:p w14:paraId="78D4AD1F" w14:textId="77777777" w:rsidR="00D8162B" w:rsidRDefault="00D8162B" w:rsidP="00400D83">
      <w:pPr>
        <w:tabs>
          <w:tab w:val="left" w:pos="426"/>
        </w:tabs>
        <w:spacing w:line="276" w:lineRule="auto"/>
        <w:jc w:val="both"/>
        <w:rPr>
          <w:b/>
        </w:rPr>
      </w:pPr>
    </w:p>
    <w:p w14:paraId="51E81702" w14:textId="1C1B67D7" w:rsidR="00400D83" w:rsidRPr="00400D83" w:rsidRDefault="00400D83" w:rsidP="00400D83">
      <w:pPr>
        <w:tabs>
          <w:tab w:val="left" w:pos="426"/>
        </w:tabs>
        <w:spacing w:line="276" w:lineRule="auto"/>
        <w:jc w:val="both"/>
      </w:pPr>
      <w:proofErr w:type="spellStart"/>
      <w:r w:rsidRPr="00400D83">
        <w:rPr>
          <w:b/>
        </w:rPr>
        <w:t>Шкредова</w:t>
      </w:r>
      <w:proofErr w:type="spellEnd"/>
      <w:r w:rsidRPr="00400D83">
        <w:rPr>
          <w:b/>
        </w:rPr>
        <w:t xml:space="preserve"> В.Б.</w:t>
      </w:r>
      <w:r>
        <w:rPr>
          <w:b/>
        </w:rPr>
        <w:t xml:space="preserve"> – </w:t>
      </w:r>
      <w:r w:rsidRPr="00400D83">
        <w:t>задала вопрос:</w:t>
      </w:r>
      <w:r w:rsidR="00BF4C89">
        <w:t xml:space="preserve"> на каком основании изменено движение</w:t>
      </w:r>
      <w:r w:rsidRPr="00400D83">
        <w:t xml:space="preserve"> маршрут</w:t>
      </w:r>
      <w:r w:rsidR="00BF4C89">
        <w:t>а</w:t>
      </w:r>
      <w:r w:rsidRPr="00400D83">
        <w:t xml:space="preserve"> автобуса №2</w:t>
      </w:r>
      <w:r>
        <w:t xml:space="preserve"> с остановок «Строитель»</w:t>
      </w:r>
      <w:r w:rsidR="00BF4C89">
        <w:t>, «Островского» на остановку «Травматология»?</w:t>
      </w:r>
    </w:p>
    <w:p w14:paraId="2763205E" w14:textId="5D43A680" w:rsidR="000D3F1A" w:rsidRDefault="00BF4C89" w:rsidP="00BF4C89">
      <w:pPr>
        <w:tabs>
          <w:tab w:val="left" w:pos="426"/>
        </w:tabs>
        <w:spacing w:line="276" w:lineRule="auto"/>
        <w:jc w:val="both"/>
      </w:pPr>
      <w:proofErr w:type="spellStart"/>
      <w:r w:rsidRPr="00BF4C89">
        <w:rPr>
          <w:b/>
        </w:rPr>
        <w:t>Штыволга</w:t>
      </w:r>
      <w:proofErr w:type="spellEnd"/>
      <w:r w:rsidRPr="00BF4C89">
        <w:rPr>
          <w:b/>
        </w:rPr>
        <w:t xml:space="preserve"> О.Г.</w:t>
      </w:r>
      <w:r>
        <w:rPr>
          <w:b/>
        </w:rPr>
        <w:t xml:space="preserve"> </w:t>
      </w:r>
      <w:r w:rsidR="00273F07">
        <w:rPr>
          <w:b/>
        </w:rPr>
        <w:t>- пояснил</w:t>
      </w:r>
      <w:r w:rsidRPr="00BF4C89">
        <w:t xml:space="preserve">, что произошло открытие Регионального центра адаптивного спорта в </w:t>
      </w:r>
      <w:r w:rsidR="00273F07" w:rsidRPr="00BF4C89">
        <w:t>г. Сургут</w:t>
      </w:r>
      <w:r w:rsidRPr="00BF4C89">
        <w:t xml:space="preserve"> по адресу </w:t>
      </w:r>
      <w:proofErr w:type="spellStart"/>
      <w:r w:rsidRPr="00BF4C89">
        <w:t>Нефтеюганское</w:t>
      </w:r>
      <w:proofErr w:type="spellEnd"/>
      <w:r w:rsidRPr="00BF4C89">
        <w:t xml:space="preserve"> ш., 20/1, который обратился в ДГХ</w:t>
      </w:r>
      <w:r>
        <w:t xml:space="preserve"> с просьбой открыть автобусный маршрут.</w:t>
      </w:r>
    </w:p>
    <w:p w14:paraId="5B116879" w14:textId="12026EE2" w:rsidR="00BF4C89" w:rsidRDefault="00BF4C89" w:rsidP="00BF4C89">
      <w:pPr>
        <w:tabs>
          <w:tab w:val="left" w:pos="426"/>
        </w:tabs>
        <w:spacing w:line="276" w:lineRule="auto"/>
        <w:jc w:val="both"/>
      </w:pPr>
      <w:r w:rsidRPr="00BF4C89">
        <w:rPr>
          <w:b/>
        </w:rPr>
        <w:t>Черемисин В.</w:t>
      </w:r>
      <w:r w:rsidR="00D8162B">
        <w:rPr>
          <w:b/>
        </w:rPr>
        <w:t xml:space="preserve"> </w:t>
      </w:r>
      <w:r w:rsidRPr="00BF4C89">
        <w:rPr>
          <w:b/>
        </w:rPr>
        <w:t xml:space="preserve">В. – </w:t>
      </w:r>
      <w:r w:rsidRPr="00BF4C89">
        <w:t>предложил</w:t>
      </w:r>
      <w:r>
        <w:t xml:space="preserve"> увеличить количество автобусов или выделить дополнительный маршрут.</w:t>
      </w:r>
    </w:p>
    <w:p w14:paraId="3E7B038D" w14:textId="77777777" w:rsidR="00273F07" w:rsidRDefault="00273F07" w:rsidP="00BF4C89">
      <w:pPr>
        <w:tabs>
          <w:tab w:val="left" w:pos="426"/>
        </w:tabs>
        <w:spacing w:line="276" w:lineRule="auto"/>
        <w:jc w:val="both"/>
      </w:pPr>
    </w:p>
    <w:p w14:paraId="0B2FA9C6" w14:textId="77777777" w:rsidR="00BF4C89" w:rsidRPr="00D8162B" w:rsidRDefault="00BF4C89" w:rsidP="00BF4C89">
      <w:pPr>
        <w:tabs>
          <w:tab w:val="left" w:pos="426"/>
        </w:tabs>
        <w:spacing w:line="276" w:lineRule="auto"/>
        <w:jc w:val="both"/>
        <w:rPr>
          <w:b/>
          <w:u w:val="single"/>
        </w:rPr>
      </w:pPr>
      <w:r w:rsidRPr="00D8162B">
        <w:rPr>
          <w:b/>
          <w:u w:val="single"/>
        </w:rPr>
        <w:t>По четвертому вопросу повестки дня</w:t>
      </w:r>
    </w:p>
    <w:p w14:paraId="3E90B75E" w14:textId="77777777" w:rsidR="00BF4C89" w:rsidRPr="00BF4C89" w:rsidRDefault="00BF4C89" w:rsidP="00BF4C89">
      <w:pPr>
        <w:tabs>
          <w:tab w:val="left" w:pos="426"/>
        </w:tabs>
        <w:spacing w:line="276" w:lineRule="auto"/>
        <w:jc w:val="both"/>
      </w:pPr>
      <w:r w:rsidRPr="00BF4C89">
        <w:t>СЛУШАЛИ:</w:t>
      </w:r>
    </w:p>
    <w:p w14:paraId="27A77AB8" w14:textId="05642B45" w:rsidR="001D1167" w:rsidRDefault="00BF4C89" w:rsidP="00BF4C89">
      <w:pPr>
        <w:tabs>
          <w:tab w:val="left" w:pos="426"/>
        </w:tabs>
        <w:spacing w:line="276" w:lineRule="auto"/>
        <w:jc w:val="both"/>
      </w:pPr>
      <w:r w:rsidRPr="001D1167">
        <w:rPr>
          <w:b/>
        </w:rPr>
        <w:t>Абрамову В.</w:t>
      </w:r>
      <w:r w:rsidR="00F04712">
        <w:rPr>
          <w:b/>
        </w:rPr>
        <w:t xml:space="preserve"> </w:t>
      </w:r>
      <w:r w:rsidRPr="001D1167">
        <w:rPr>
          <w:b/>
        </w:rPr>
        <w:t>К</w:t>
      </w:r>
      <w:r>
        <w:t xml:space="preserve">. </w:t>
      </w:r>
      <w:r w:rsidR="001D1167">
        <w:t>–</w:t>
      </w:r>
      <w:r>
        <w:t xml:space="preserve"> </w:t>
      </w:r>
      <w:r w:rsidR="001D1167">
        <w:t>предложила:</w:t>
      </w:r>
    </w:p>
    <w:p w14:paraId="36FAB2D4" w14:textId="7469385D" w:rsidR="00BF4C89" w:rsidRDefault="001D1167" w:rsidP="001D1167">
      <w:pPr>
        <w:pStyle w:val="a4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1167">
        <w:rPr>
          <w:rFonts w:ascii="Times New Roman" w:hAnsi="Times New Roman" w:cs="Times New Roman"/>
          <w:sz w:val="24"/>
          <w:szCs w:val="24"/>
        </w:rPr>
        <w:t xml:space="preserve">оздать рабочую группу </w:t>
      </w:r>
      <w:r>
        <w:rPr>
          <w:rFonts w:ascii="Times New Roman" w:hAnsi="Times New Roman" w:cs="Times New Roman"/>
          <w:sz w:val="24"/>
          <w:szCs w:val="24"/>
        </w:rPr>
        <w:t>для разработки регламента мониторинга деятельности Департамента городского хозяйства Администрации г.</w:t>
      </w:r>
      <w:r w:rsidR="00F04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ргута в интересах жителей </w:t>
      </w:r>
      <w:r w:rsidRPr="001D1167">
        <w:rPr>
          <w:rFonts w:ascii="Times New Roman" w:hAnsi="Times New Roman" w:cs="Times New Roman"/>
          <w:sz w:val="24"/>
          <w:szCs w:val="24"/>
        </w:rPr>
        <w:t>из членов Общественного Совета</w:t>
      </w:r>
      <w:r>
        <w:rPr>
          <w:rFonts w:ascii="Times New Roman" w:hAnsi="Times New Roman" w:cs="Times New Roman"/>
          <w:sz w:val="24"/>
          <w:szCs w:val="24"/>
        </w:rPr>
        <w:t xml:space="preserve"> в лице:</w:t>
      </w:r>
    </w:p>
    <w:p w14:paraId="42A39702" w14:textId="13294C1C" w:rsidR="001D1167" w:rsidRDefault="001D1167" w:rsidP="001D1167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брамовой В.К.;</w:t>
      </w:r>
    </w:p>
    <w:p w14:paraId="325996EE" w14:textId="76F7B06F" w:rsidR="001D1167" w:rsidRDefault="001D1167" w:rsidP="001D1167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бкиной С.А.;</w:t>
      </w:r>
    </w:p>
    <w:p w14:paraId="17388139" w14:textId="41109D2D" w:rsidR="001D1167" w:rsidRDefault="001D1167" w:rsidP="001D1167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китиной Н.В.;</w:t>
      </w:r>
    </w:p>
    <w:p w14:paraId="356AA502" w14:textId="2EADB47C" w:rsidR="001D1167" w:rsidRDefault="001D1167" w:rsidP="001D1167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вец Н.И.</w:t>
      </w:r>
    </w:p>
    <w:p w14:paraId="4A26BA04" w14:textId="3D1BF3EA" w:rsidR="001D1167" w:rsidRDefault="001D1167" w:rsidP="001D1167">
      <w:pPr>
        <w:pStyle w:val="a4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ить в лицензирующем органе управляющих компаний информацию о Советах </w:t>
      </w:r>
      <w:r w:rsidR="00F04712">
        <w:rPr>
          <w:rFonts w:ascii="Times New Roman" w:hAnsi="Times New Roman" w:cs="Times New Roman"/>
          <w:sz w:val="24"/>
          <w:szCs w:val="24"/>
        </w:rPr>
        <w:t>домов г. Сургу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6005D1" w14:textId="58F141D4" w:rsidR="001D1167" w:rsidRDefault="001D1167" w:rsidP="001D1167">
      <w:pPr>
        <w:pStyle w:val="a4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гламента разослать на электронные почты членам Общественного Совета для ознакомления.</w:t>
      </w:r>
    </w:p>
    <w:p w14:paraId="730DF69C" w14:textId="77777777" w:rsidR="001D1167" w:rsidRPr="001D1167" w:rsidRDefault="001D1167" w:rsidP="001D1167">
      <w:pPr>
        <w:tabs>
          <w:tab w:val="left" w:pos="426"/>
        </w:tabs>
        <w:spacing w:line="276" w:lineRule="auto"/>
        <w:ind w:left="360"/>
        <w:jc w:val="both"/>
        <w:rPr>
          <w:b/>
        </w:rPr>
      </w:pPr>
      <w:r w:rsidRPr="001D1167">
        <w:rPr>
          <w:b/>
        </w:rPr>
        <w:t>Результаты голосования:</w:t>
      </w:r>
    </w:p>
    <w:p w14:paraId="70516BA8" w14:textId="20A93B88" w:rsidR="001D1167" w:rsidRDefault="001D1167" w:rsidP="001D1167">
      <w:pPr>
        <w:tabs>
          <w:tab w:val="left" w:pos="426"/>
        </w:tabs>
        <w:spacing w:line="276" w:lineRule="auto"/>
        <w:ind w:left="360"/>
        <w:jc w:val="both"/>
        <w:rPr>
          <w:b/>
        </w:rPr>
      </w:pPr>
      <w:r>
        <w:rPr>
          <w:b/>
        </w:rPr>
        <w:t>«</w:t>
      </w:r>
      <w:r w:rsidR="00F04712">
        <w:rPr>
          <w:b/>
        </w:rPr>
        <w:t>З</w:t>
      </w:r>
      <w:r>
        <w:rPr>
          <w:b/>
        </w:rPr>
        <w:t xml:space="preserve">а» - </w:t>
      </w:r>
      <w:r w:rsidR="00F04712">
        <w:rPr>
          <w:b/>
        </w:rPr>
        <w:t>12, «П</w:t>
      </w:r>
      <w:r>
        <w:rPr>
          <w:b/>
        </w:rPr>
        <w:t xml:space="preserve">ротив» - </w:t>
      </w:r>
      <w:r w:rsidR="00F04712">
        <w:rPr>
          <w:b/>
        </w:rPr>
        <w:t>1, «В</w:t>
      </w:r>
      <w:r>
        <w:rPr>
          <w:b/>
        </w:rPr>
        <w:t>оздержались» - нет</w:t>
      </w:r>
      <w:r w:rsidR="00F04712">
        <w:rPr>
          <w:b/>
        </w:rPr>
        <w:t>.</w:t>
      </w:r>
    </w:p>
    <w:p w14:paraId="45D62478" w14:textId="77777777" w:rsidR="007D3BB1" w:rsidRDefault="007D3BB1" w:rsidP="001D1167">
      <w:pPr>
        <w:tabs>
          <w:tab w:val="left" w:pos="426"/>
        </w:tabs>
        <w:spacing w:line="276" w:lineRule="auto"/>
        <w:ind w:left="360"/>
        <w:jc w:val="both"/>
        <w:rPr>
          <w:b/>
        </w:rPr>
      </w:pPr>
    </w:p>
    <w:p w14:paraId="39F5A090" w14:textId="77777777" w:rsidR="007D3BB1" w:rsidRPr="00F04712" w:rsidRDefault="007D3BB1" w:rsidP="007D3BB1">
      <w:pPr>
        <w:tabs>
          <w:tab w:val="left" w:pos="426"/>
        </w:tabs>
        <w:spacing w:line="276" w:lineRule="auto"/>
        <w:ind w:left="360"/>
        <w:jc w:val="both"/>
        <w:rPr>
          <w:b/>
          <w:bCs/>
          <w:u w:val="single"/>
        </w:rPr>
      </w:pPr>
      <w:r w:rsidRPr="00F04712">
        <w:rPr>
          <w:b/>
          <w:bCs/>
          <w:u w:val="single"/>
        </w:rPr>
        <w:t xml:space="preserve">По пятому вопросу повестки дня </w:t>
      </w:r>
    </w:p>
    <w:p w14:paraId="1F1D78E0" w14:textId="77777777" w:rsidR="007D3BB1" w:rsidRPr="00D8162B" w:rsidRDefault="007D3BB1" w:rsidP="007D3BB1">
      <w:pPr>
        <w:tabs>
          <w:tab w:val="left" w:pos="426"/>
        </w:tabs>
        <w:spacing w:line="276" w:lineRule="auto"/>
        <w:ind w:left="360"/>
        <w:jc w:val="both"/>
        <w:rPr>
          <w:bCs/>
          <w:u w:val="single"/>
        </w:rPr>
      </w:pPr>
      <w:r w:rsidRPr="00D8162B">
        <w:rPr>
          <w:bCs/>
        </w:rPr>
        <w:t>СЛУШАЛИ:</w:t>
      </w:r>
    </w:p>
    <w:p w14:paraId="77820D6D" w14:textId="621C00E1" w:rsidR="007D3BB1" w:rsidRPr="007D3BB1" w:rsidRDefault="007D3BB1" w:rsidP="007D3BB1">
      <w:pPr>
        <w:tabs>
          <w:tab w:val="left" w:pos="426"/>
        </w:tabs>
        <w:spacing w:line="276" w:lineRule="auto"/>
        <w:ind w:left="360"/>
        <w:jc w:val="both"/>
      </w:pPr>
      <w:r>
        <w:rPr>
          <w:b/>
        </w:rPr>
        <w:t>Никитину Н.</w:t>
      </w:r>
      <w:r w:rsidR="00F04712">
        <w:rPr>
          <w:b/>
        </w:rPr>
        <w:t xml:space="preserve"> </w:t>
      </w:r>
      <w:r>
        <w:rPr>
          <w:b/>
        </w:rPr>
        <w:t xml:space="preserve">В. </w:t>
      </w:r>
      <w:r w:rsidR="00F04712">
        <w:rPr>
          <w:b/>
        </w:rPr>
        <w:t>- вынесла</w:t>
      </w:r>
      <w:r w:rsidRPr="007D3BB1">
        <w:t xml:space="preserve"> предложение:</w:t>
      </w:r>
    </w:p>
    <w:p w14:paraId="02C2ABC7" w14:textId="7A70DD12" w:rsidR="007D3BB1" w:rsidRPr="007D3BB1" w:rsidRDefault="007D3BB1" w:rsidP="007D3BB1">
      <w:pPr>
        <w:tabs>
          <w:tab w:val="left" w:pos="426"/>
        </w:tabs>
        <w:spacing w:line="276" w:lineRule="auto"/>
        <w:ind w:left="360"/>
        <w:jc w:val="both"/>
      </w:pPr>
      <w:r w:rsidRPr="00F04712">
        <w:rPr>
          <w:b/>
          <w:bCs/>
        </w:rPr>
        <w:t>Рекомендовать</w:t>
      </w:r>
      <w:r w:rsidRPr="007D3BB1">
        <w:t xml:space="preserve"> ДГХ г.</w:t>
      </w:r>
      <w:r w:rsidR="00F04712">
        <w:t xml:space="preserve"> </w:t>
      </w:r>
      <w:r w:rsidRPr="007D3BB1">
        <w:t>Сургута разработать на 2020 год муниципальный тариф с минимальным перечнем работ для содержания общего имущества МКД.</w:t>
      </w:r>
    </w:p>
    <w:p w14:paraId="43EEE9A4" w14:textId="1A9AD4E7" w:rsidR="007D3BB1" w:rsidRDefault="007D3BB1" w:rsidP="007D3BB1">
      <w:pPr>
        <w:tabs>
          <w:tab w:val="left" w:pos="426"/>
        </w:tabs>
        <w:spacing w:line="276" w:lineRule="auto"/>
        <w:ind w:left="360"/>
        <w:jc w:val="both"/>
      </w:pPr>
      <w:r w:rsidRPr="007D3BB1">
        <w:t xml:space="preserve">Использовать данный тариф как базовый, для обсуждения и принятия на общих </w:t>
      </w:r>
      <w:r w:rsidR="00F04712" w:rsidRPr="007D3BB1">
        <w:t>собраниях собственников</w:t>
      </w:r>
      <w:r w:rsidRPr="007D3BB1">
        <w:t xml:space="preserve"> помещений МКД. Все дополнительные работы, предполагаемые УК для включения в тариф, обсудить и принять на общих собраниях собственников помещений МКД.</w:t>
      </w:r>
    </w:p>
    <w:p w14:paraId="30BA5D7F" w14:textId="40E6662E" w:rsidR="00EE1A43" w:rsidRDefault="00EE1A43" w:rsidP="007D3BB1">
      <w:pPr>
        <w:tabs>
          <w:tab w:val="left" w:pos="426"/>
        </w:tabs>
        <w:spacing w:line="276" w:lineRule="auto"/>
        <w:ind w:left="360"/>
        <w:jc w:val="both"/>
      </w:pPr>
      <w:proofErr w:type="spellStart"/>
      <w:r w:rsidRPr="00EE1A43">
        <w:rPr>
          <w:b/>
        </w:rPr>
        <w:t>Бурундукова</w:t>
      </w:r>
      <w:proofErr w:type="spellEnd"/>
      <w:r w:rsidRPr="00EE1A43">
        <w:rPr>
          <w:b/>
        </w:rPr>
        <w:t xml:space="preserve"> И.</w:t>
      </w:r>
      <w:r w:rsidR="00F04712">
        <w:rPr>
          <w:b/>
        </w:rPr>
        <w:t xml:space="preserve"> </w:t>
      </w:r>
      <w:r w:rsidRPr="00EE1A43">
        <w:rPr>
          <w:b/>
        </w:rPr>
        <w:t>В</w:t>
      </w:r>
      <w:r>
        <w:t>. пояснила, что периодичность работ по обслуживанию МКД должна проводиться согласно начислениям, заложенным в тариф. У каждого дома свой перечень.</w:t>
      </w:r>
      <w:r w:rsidR="008C17C7">
        <w:t xml:space="preserve"> Разработали НПА, который касается возможности его применения УК и собственниками. Должен быть на сайте в ближайшее время.</w:t>
      </w:r>
    </w:p>
    <w:p w14:paraId="524B8209" w14:textId="74EE7878" w:rsidR="00BF4C89" w:rsidRPr="008C17C7" w:rsidRDefault="008C17C7" w:rsidP="008C17C7">
      <w:pPr>
        <w:tabs>
          <w:tab w:val="left" w:pos="426"/>
        </w:tabs>
        <w:spacing w:line="276" w:lineRule="auto"/>
        <w:ind w:left="360"/>
        <w:jc w:val="both"/>
      </w:pPr>
      <w:proofErr w:type="spellStart"/>
      <w:r w:rsidRPr="008C17C7">
        <w:rPr>
          <w:b/>
        </w:rPr>
        <w:lastRenderedPageBreak/>
        <w:t>Казимагомедову</w:t>
      </w:r>
      <w:proofErr w:type="spellEnd"/>
      <w:r w:rsidRPr="008C17C7">
        <w:rPr>
          <w:b/>
        </w:rPr>
        <w:t xml:space="preserve"> Е.</w:t>
      </w:r>
      <w:r w:rsidR="00F04712">
        <w:rPr>
          <w:b/>
        </w:rPr>
        <w:t xml:space="preserve"> </w:t>
      </w:r>
      <w:r w:rsidRPr="008C17C7">
        <w:rPr>
          <w:b/>
        </w:rPr>
        <w:t>И.</w:t>
      </w:r>
      <w:r>
        <w:rPr>
          <w:b/>
        </w:rPr>
        <w:t xml:space="preserve"> </w:t>
      </w:r>
      <w:r w:rsidRPr="008C17C7">
        <w:t xml:space="preserve">попросила выслать НПА на </w:t>
      </w:r>
      <w:r w:rsidR="00F04712">
        <w:t>электронный адрес</w:t>
      </w:r>
      <w:r w:rsidRPr="008C17C7">
        <w:t xml:space="preserve"> Общественного Совета.</w:t>
      </w:r>
    </w:p>
    <w:p w14:paraId="6B863619" w14:textId="6F7B2263" w:rsidR="008C17C7" w:rsidRPr="008C17C7" w:rsidRDefault="008C17C7" w:rsidP="00D8162B">
      <w:pPr>
        <w:tabs>
          <w:tab w:val="left" w:pos="426"/>
        </w:tabs>
        <w:spacing w:line="276" w:lineRule="auto"/>
        <w:ind w:left="360"/>
        <w:jc w:val="both"/>
      </w:pPr>
      <w:r w:rsidRPr="008C17C7">
        <w:t>А также выступить с обращением в Администрацию г.</w:t>
      </w:r>
      <w:r w:rsidR="00FB3493">
        <w:t xml:space="preserve"> </w:t>
      </w:r>
      <w:r w:rsidRPr="008C17C7">
        <w:t xml:space="preserve">Сургута для приобретения </w:t>
      </w:r>
      <w:r w:rsidR="00FB3493">
        <w:t xml:space="preserve">информационно методических материалов и </w:t>
      </w:r>
      <w:r w:rsidRPr="008C17C7">
        <w:t>обучающих программ для Общественного Совета</w:t>
      </w:r>
      <w:r>
        <w:t>.</w:t>
      </w:r>
      <w:r w:rsidR="00FB3493">
        <w:t xml:space="preserve"> А также организации обучающих семинаров для представителей Общественного совета ЖКХ Сургут и председателей советов домов. </w:t>
      </w:r>
    </w:p>
    <w:p w14:paraId="042F8F9D" w14:textId="77777777" w:rsidR="008C17C7" w:rsidRPr="008C17C7" w:rsidRDefault="008C17C7" w:rsidP="008C17C7">
      <w:pPr>
        <w:tabs>
          <w:tab w:val="left" w:pos="426"/>
        </w:tabs>
        <w:spacing w:line="276" w:lineRule="auto"/>
        <w:jc w:val="both"/>
        <w:rPr>
          <w:b/>
        </w:rPr>
      </w:pPr>
      <w:r w:rsidRPr="008C17C7">
        <w:rPr>
          <w:b/>
        </w:rPr>
        <w:t>Результаты голосования:</w:t>
      </w:r>
    </w:p>
    <w:p w14:paraId="2FA51B28" w14:textId="169518E1" w:rsidR="008C17C7" w:rsidRDefault="008C17C7" w:rsidP="008C17C7">
      <w:pPr>
        <w:tabs>
          <w:tab w:val="left" w:pos="426"/>
        </w:tabs>
        <w:spacing w:line="276" w:lineRule="auto"/>
        <w:jc w:val="both"/>
        <w:rPr>
          <w:b/>
        </w:rPr>
      </w:pPr>
      <w:r w:rsidRPr="008C17C7">
        <w:rPr>
          <w:b/>
        </w:rPr>
        <w:t>«</w:t>
      </w:r>
      <w:r w:rsidR="00FB3493">
        <w:rPr>
          <w:b/>
        </w:rPr>
        <w:t>З</w:t>
      </w:r>
      <w:r w:rsidRPr="008C17C7">
        <w:rPr>
          <w:b/>
        </w:rPr>
        <w:t xml:space="preserve">а» - </w:t>
      </w:r>
      <w:proofErr w:type="gramStart"/>
      <w:r w:rsidRPr="008C17C7">
        <w:rPr>
          <w:b/>
        </w:rPr>
        <w:t>12,  «</w:t>
      </w:r>
      <w:proofErr w:type="gramEnd"/>
      <w:r w:rsidR="00FB3493">
        <w:rPr>
          <w:b/>
        </w:rPr>
        <w:t>П</w:t>
      </w:r>
      <w:r w:rsidRPr="008C17C7">
        <w:rPr>
          <w:b/>
        </w:rPr>
        <w:t>ротив» - 1,   «</w:t>
      </w:r>
      <w:r w:rsidR="00FB3493">
        <w:rPr>
          <w:b/>
        </w:rPr>
        <w:t>В</w:t>
      </w:r>
      <w:r w:rsidRPr="008C17C7">
        <w:rPr>
          <w:b/>
        </w:rPr>
        <w:t>оздержались» - нет</w:t>
      </w:r>
    </w:p>
    <w:p w14:paraId="37DC0867" w14:textId="77777777" w:rsidR="00E4559A" w:rsidRDefault="00E4559A" w:rsidP="008C17C7">
      <w:pPr>
        <w:tabs>
          <w:tab w:val="left" w:pos="426"/>
        </w:tabs>
        <w:spacing w:line="276" w:lineRule="auto"/>
        <w:jc w:val="both"/>
        <w:rPr>
          <w:b/>
        </w:rPr>
      </w:pPr>
    </w:p>
    <w:p w14:paraId="2BA68A68" w14:textId="7F0CA8E2" w:rsidR="00E4559A" w:rsidRPr="00FB3493" w:rsidRDefault="00E4559A" w:rsidP="00E4559A">
      <w:pPr>
        <w:tabs>
          <w:tab w:val="left" w:pos="426"/>
        </w:tabs>
        <w:spacing w:line="276" w:lineRule="auto"/>
        <w:jc w:val="both"/>
        <w:rPr>
          <w:b/>
          <w:u w:val="single"/>
        </w:rPr>
      </w:pPr>
      <w:r w:rsidRPr="00FB3493">
        <w:rPr>
          <w:b/>
          <w:u w:val="single"/>
        </w:rPr>
        <w:t xml:space="preserve">По шестому вопросу повестки дня </w:t>
      </w:r>
    </w:p>
    <w:p w14:paraId="2F188209" w14:textId="39FEBA2E" w:rsidR="00E4559A" w:rsidRDefault="00E4559A" w:rsidP="00E4559A">
      <w:pPr>
        <w:tabs>
          <w:tab w:val="left" w:pos="426"/>
        </w:tabs>
        <w:spacing w:line="276" w:lineRule="auto"/>
        <w:jc w:val="both"/>
        <w:rPr>
          <w:b/>
        </w:rPr>
      </w:pPr>
      <w:r w:rsidRPr="00E4559A">
        <w:rPr>
          <w:b/>
        </w:rPr>
        <w:t>СЛУШАЛИ:</w:t>
      </w:r>
    </w:p>
    <w:p w14:paraId="7C393B91" w14:textId="7958AF67" w:rsidR="00135816" w:rsidRDefault="00135816" w:rsidP="00E4559A">
      <w:pPr>
        <w:tabs>
          <w:tab w:val="left" w:pos="426"/>
        </w:tabs>
        <w:spacing w:line="276" w:lineRule="auto"/>
        <w:jc w:val="both"/>
        <w:rPr>
          <w:b/>
        </w:rPr>
      </w:pPr>
      <w:r>
        <w:rPr>
          <w:b/>
        </w:rPr>
        <w:t>Иванова С.Г. представила проблемы 20 А микрорайона.</w:t>
      </w:r>
    </w:p>
    <w:p w14:paraId="258F29A7" w14:textId="77777777" w:rsidR="00135816" w:rsidRPr="00135816" w:rsidRDefault="00135816" w:rsidP="00135816">
      <w:pPr>
        <w:numPr>
          <w:ilvl w:val="0"/>
          <w:numId w:val="14"/>
        </w:numPr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135816">
        <w:rPr>
          <w:rFonts w:eastAsia="Calibri"/>
          <w:lang w:eastAsia="en-US"/>
        </w:rPr>
        <w:t>Неудовлетворительное дорожное покрытие внутриквартальных проездов, в частности: проезда между домами по ул. 30 лет Победы 46/1, 44/4, 44/4а, 44в; проезда от магазина «</w:t>
      </w:r>
      <w:proofErr w:type="spellStart"/>
      <w:r w:rsidRPr="00135816">
        <w:rPr>
          <w:rFonts w:eastAsia="Calibri"/>
          <w:lang w:eastAsia="en-US"/>
        </w:rPr>
        <w:t>Орсовский</w:t>
      </w:r>
      <w:proofErr w:type="spellEnd"/>
      <w:r w:rsidRPr="00135816">
        <w:rPr>
          <w:rFonts w:eastAsia="Calibri"/>
          <w:lang w:eastAsia="en-US"/>
        </w:rPr>
        <w:t>» (дом 30 лет Победы 44/4) – магазин «Компас» - гостиница «Арт-отель».</w:t>
      </w:r>
    </w:p>
    <w:p w14:paraId="003DADC2" w14:textId="77777777" w:rsidR="00135816" w:rsidRPr="00135816" w:rsidRDefault="00135816" w:rsidP="00135816">
      <w:pPr>
        <w:numPr>
          <w:ilvl w:val="0"/>
          <w:numId w:val="14"/>
        </w:numPr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135816">
        <w:rPr>
          <w:rFonts w:eastAsia="Calibri"/>
          <w:lang w:eastAsia="en-US"/>
        </w:rPr>
        <w:t>Отсутствие освещения внутриквартального проезда: магазин «</w:t>
      </w:r>
      <w:proofErr w:type="spellStart"/>
      <w:r w:rsidRPr="00135816">
        <w:rPr>
          <w:rFonts w:eastAsia="Calibri"/>
          <w:lang w:eastAsia="en-US"/>
        </w:rPr>
        <w:t>Орсовский</w:t>
      </w:r>
      <w:proofErr w:type="spellEnd"/>
      <w:r w:rsidRPr="00135816">
        <w:rPr>
          <w:rFonts w:eastAsia="Calibri"/>
          <w:lang w:eastAsia="en-US"/>
        </w:rPr>
        <w:t>» (дом 30 лет Победы 44/4) – магазин «Компас» - гостиница «Арт-отель».</w:t>
      </w:r>
    </w:p>
    <w:p w14:paraId="593FA6E5" w14:textId="77777777" w:rsidR="00135816" w:rsidRPr="00135816" w:rsidRDefault="00135816" w:rsidP="00135816">
      <w:pPr>
        <w:numPr>
          <w:ilvl w:val="0"/>
          <w:numId w:val="14"/>
        </w:numPr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135816">
        <w:rPr>
          <w:rFonts w:eastAsia="Calibri"/>
          <w:lang w:eastAsia="en-US"/>
        </w:rPr>
        <w:t>Отсутствие ливневой канализации внутриквартальных и дворовых проездов</w:t>
      </w:r>
    </w:p>
    <w:p w14:paraId="79F27A9A" w14:textId="77777777" w:rsidR="00135816" w:rsidRPr="00135816" w:rsidRDefault="00135816" w:rsidP="00135816">
      <w:pPr>
        <w:numPr>
          <w:ilvl w:val="0"/>
          <w:numId w:val="14"/>
        </w:numPr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135816">
        <w:rPr>
          <w:rFonts w:eastAsia="Calibri"/>
          <w:lang w:eastAsia="en-US"/>
        </w:rPr>
        <w:t>Отсутствие освещения внутриквартального проезда: между ледовым комплексом «Титан» и Пролетарский 4/2, далее между детским садом №17 «Белочка» и Университетская 23/5 до гостиницы «Арт-отель».</w:t>
      </w:r>
    </w:p>
    <w:p w14:paraId="6656653F" w14:textId="77777777" w:rsidR="00135816" w:rsidRPr="00135816" w:rsidRDefault="00135816" w:rsidP="00135816">
      <w:pPr>
        <w:numPr>
          <w:ilvl w:val="0"/>
          <w:numId w:val="14"/>
        </w:numPr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135816">
        <w:rPr>
          <w:rFonts w:eastAsia="Calibri"/>
          <w:lang w:eastAsia="en-US"/>
        </w:rPr>
        <w:t>Отсутствие урн для мусора на тротуарах внутриквартальных проездов: проезда от магазина «</w:t>
      </w:r>
      <w:proofErr w:type="spellStart"/>
      <w:r w:rsidRPr="00135816">
        <w:rPr>
          <w:rFonts w:eastAsia="Calibri"/>
          <w:lang w:eastAsia="en-US"/>
        </w:rPr>
        <w:t>Орсовский</w:t>
      </w:r>
      <w:proofErr w:type="spellEnd"/>
      <w:r w:rsidRPr="00135816">
        <w:rPr>
          <w:rFonts w:eastAsia="Calibri"/>
          <w:lang w:eastAsia="en-US"/>
        </w:rPr>
        <w:t>» (дом 30 лет Победы 44/4) – магазин «Компас» - гостиница «Арт-отель»; проезда между ледовым комплексом «Титан» и Пролетарский 4/2, далее между детским садом №17 «Белочка» и Университетская 23/5 до гостиницы «Арт-отель», проезда вдоль детского сада №17 «Белочка» со стороны ледового комплекса «Титан».</w:t>
      </w:r>
    </w:p>
    <w:p w14:paraId="135800D8" w14:textId="0432D2FA" w:rsidR="00135816" w:rsidRPr="00D8162B" w:rsidRDefault="00135816" w:rsidP="00135816">
      <w:pPr>
        <w:tabs>
          <w:tab w:val="left" w:pos="426"/>
        </w:tabs>
        <w:spacing w:line="276" w:lineRule="auto"/>
        <w:jc w:val="both"/>
        <w:rPr>
          <w:rFonts w:eastAsia="Calibri"/>
          <w:lang w:eastAsia="en-US"/>
        </w:rPr>
      </w:pPr>
      <w:r w:rsidRPr="00135816">
        <w:rPr>
          <w:rFonts w:eastAsia="Calibri"/>
          <w:lang w:eastAsia="en-US"/>
        </w:rPr>
        <w:t>Отсутствие площадки для выгула домашних животных</w:t>
      </w:r>
    </w:p>
    <w:p w14:paraId="5D964234" w14:textId="61E32F31" w:rsidR="00E4559A" w:rsidRDefault="00E4559A" w:rsidP="00E4559A">
      <w:pPr>
        <w:tabs>
          <w:tab w:val="left" w:pos="426"/>
        </w:tabs>
        <w:spacing w:line="276" w:lineRule="auto"/>
        <w:jc w:val="both"/>
      </w:pPr>
      <w:proofErr w:type="spellStart"/>
      <w:r w:rsidRPr="00E4559A">
        <w:rPr>
          <w:b/>
        </w:rPr>
        <w:t>Казимагомедову</w:t>
      </w:r>
      <w:proofErr w:type="spellEnd"/>
      <w:r w:rsidRPr="00E4559A">
        <w:rPr>
          <w:b/>
        </w:rPr>
        <w:t xml:space="preserve"> Е.И.</w:t>
      </w:r>
      <w:r>
        <w:rPr>
          <w:b/>
        </w:rPr>
        <w:t xml:space="preserve">- </w:t>
      </w:r>
      <w:r w:rsidRPr="00E4559A">
        <w:t>выступила с предложением обратиться в А</w:t>
      </w:r>
      <w:r>
        <w:t>дмини</w:t>
      </w:r>
      <w:r w:rsidRPr="00E4559A">
        <w:t>с</w:t>
      </w:r>
      <w:r>
        <w:t>т</w:t>
      </w:r>
      <w:r w:rsidRPr="00E4559A">
        <w:t>рацию г.</w:t>
      </w:r>
      <w:r w:rsidR="00FB3493">
        <w:t xml:space="preserve"> </w:t>
      </w:r>
      <w:r w:rsidRPr="00E4559A">
        <w:t xml:space="preserve">Сургута </w:t>
      </w:r>
      <w:r>
        <w:t>о выделении</w:t>
      </w:r>
      <w:r w:rsidRPr="00E4559A">
        <w:t xml:space="preserve"> представи</w:t>
      </w:r>
      <w:r>
        <w:t>т</w:t>
      </w:r>
      <w:r w:rsidRPr="00E4559A">
        <w:t>елям Общественного Совета единые проездные билеты на автобус</w:t>
      </w:r>
      <w:r>
        <w:t>.</w:t>
      </w:r>
      <w:r w:rsidR="00FB3493">
        <w:t xml:space="preserve"> </w:t>
      </w:r>
      <w:r>
        <w:t>О выделении удостоверений представителям Общественного Совета</w:t>
      </w:r>
      <w:r w:rsidR="00FB3493">
        <w:t xml:space="preserve"> ЖКХ Сургут для предоставления при проведении контрольных мероприятий на территории города Сургута по приглашениям управляющих организаций и органов МО</w:t>
      </w:r>
      <w:r>
        <w:t>.</w:t>
      </w:r>
    </w:p>
    <w:p w14:paraId="7C4D72FE" w14:textId="77777777" w:rsidR="00E4559A" w:rsidRPr="00E4559A" w:rsidRDefault="00E4559A" w:rsidP="00E4559A">
      <w:pPr>
        <w:tabs>
          <w:tab w:val="left" w:pos="426"/>
        </w:tabs>
        <w:spacing w:line="276" w:lineRule="auto"/>
        <w:jc w:val="both"/>
        <w:rPr>
          <w:b/>
        </w:rPr>
      </w:pPr>
      <w:r w:rsidRPr="00E4559A">
        <w:rPr>
          <w:b/>
        </w:rPr>
        <w:t>Результаты голосования:</w:t>
      </w:r>
    </w:p>
    <w:p w14:paraId="47DF42CC" w14:textId="6396551F" w:rsidR="001B7B41" w:rsidRDefault="00E4559A" w:rsidP="00F87D54">
      <w:pPr>
        <w:tabs>
          <w:tab w:val="left" w:pos="426"/>
        </w:tabs>
        <w:spacing w:line="276" w:lineRule="auto"/>
        <w:jc w:val="both"/>
        <w:rPr>
          <w:b/>
        </w:rPr>
      </w:pPr>
      <w:r w:rsidRPr="00E4559A">
        <w:rPr>
          <w:b/>
        </w:rPr>
        <w:t>«</w:t>
      </w:r>
      <w:r w:rsidR="00FB3493">
        <w:rPr>
          <w:b/>
        </w:rPr>
        <w:t>З</w:t>
      </w:r>
      <w:r w:rsidRPr="00E4559A">
        <w:rPr>
          <w:b/>
        </w:rPr>
        <w:t>а»</w:t>
      </w:r>
      <w:r>
        <w:rPr>
          <w:b/>
        </w:rPr>
        <w:t xml:space="preserve"> - </w:t>
      </w:r>
      <w:proofErr w:type="gramStart"/>
      <w:r>
        <w:rPr>
          <w:b/>
        </w:rPr>
        <w:t>13,  «</w:t>
      </w:r>
      <w:proofErr w:type="gramEnd"/>
      <w:r w:rsidR="00FB3493">
        <w:rPr>
          <w:b/>
        </w:rPr>
        <w:t>П</w:t>
      </w:r>
      <w:r>
        <w:rPr>
          <w:b/>
        </w:rPr>
        <w:t>ротив» - нет</w:t>
      </w:r>
      <w:r w:rsidRPr="00E4559A">
        <w:rPr>
          <w:b/>
        </w:rPr>
        <w:t>,   «</w:t>
      </w:r>
      <w:r w:rsidR="00FB3493">
        <w:rPr>
          <w:b/>
        </w:rPr>
        <w:t>В</w:t>
      </w:r>
      <w:r w:rsidRPr="00E4559A">
        <w:rPr>
          <w:b/>
        </w:rPr>
        <w:t>оздержались» - нет</w:t>
      </w:r>
    </w:p>
    <w:p w14:paraId="194C7CCD" w14:textId="77777777" w:rsidR="00D8162B" w:rsidRPr="00866029" w:rsidRDefault="00D8162B" w:rsidP="00F87D54">
      <w:pPr>
        <w:tabs>
          <w:tab w:val="left" w:pos="426"/>
        </w:tabs>
        <w:spacing w:line="276" w:lineRule="auto"/>
        <w:jc w:val="both"/>
      </w:pPr>
      <w:bookmarkStart w:id="0" w:name="_GoBack"/>
      <w:bookmarkEnd w:id="0"/>
    </w:p>
    <w:p w14:paraId="555F830F" w14:textId="2C5FAB9F" w:rsidR="00A5110D" w:rsidRPr="00546C40" w:rsidRDefault="00A5110D" w:rsidP="00DE7BDE">
      <w:pPr>
        <w:tabs>
          <w:tab w:val="left" w:pos="426"/>
        </w:tabs>
        <w:spacing w:line="276" w:lineRule="auto"/>
        <w:jc w:val="both"/>
      </w:pPr>
    </w:p>
    <w:p w14:paraId="76F32D8F" w14:textId="5B2C4638" w:rsidR="00A5110D" w:rsidRPr="00546C40" w:rsidRDefault="00A5110D" w:rsidP="005148BA">
      <w:pPr>
        <w:tabs>
          <w:tab w:val="left" w:pos="426"/>
        </w:tabs>
        <w:spacing w:line="276" w:lineRule="auto"/>
        <w:jc w:val="both"/>
      </w:pPr>
      <w:r w:rsidRPr="00546C40">
        <w:t xml:space="preserve">Председатель Общественного совета по вопросам жилищно-коммунального хозяйства </w:t>
      </w:r>
    </w:p>
    <w:p w14:paraId="6DECDD9B" w14:textId="77777777" w:rsidR="00546C40" w:rsidRPr="00546C40" w:rsidRDefault="00A5110D" w:rsidP="005148BA">
      <w:pPr>
        <w:tabs>
          <w:tab w:val="left" w:pos="426"/>
        </w:tabs>
        <w:spacing w:line="276" w:lineRule="auto"/>
        <w:jc w:val="both"/>
      </w:pPr>
      <w:r w:rsidRPr="00546C40">
        <w:t xml:space="preserve">при Администрации города </w:t>
      </w:r>
      <w:r w:rsidR="005148BA" w:rsidRPr="00546C40">
        <w:t>Сургута</w:t>
      </w:r>
      <w:r w:rsidR="00546C40" w:rsidRPr="00546C40">
        <w:t>:</w:t>
      </w:r>
      <w:r w:rsidR="005148BA" w:rsidRPr="00546C40">
        <w:t xml:space="preserve">  </w:t>
      </w:r>
      <w:r w:rsidR="00BE33AE" w:rsidRPr="00546C40">
        <w:t xml:space="preserve">                  </w:t>
      </w:r>
    </w:p>
    <w:p w14:paraId="61798C57" w14:textId="66448D71" w:rsidR="00A5110D" w:rsidRPr="00546C40" w:rsidRDefault="00546C40" w:rsidP="005148BA">
      <w:pPr>
        <w:tabs>
          <w:tab w:val="left" w:pos="426"/>
        </w:tabs>
        <w:spacing w:line="276" w:lineRule="auto"/>
        <w:jc w:val="both"/>
      </w:pPr>
      <w:r w:rsidRPr="00546C40">
        <w:t xml:space="preserve">                                                                                            </w:t>
      </w:r>
      <w:r w:rsidR="00BE33AE" w:rsidRPr="00546C40">
        <w:t xml:space="preserve"> _______________ С. А. Бабкина</w:t>
      </w:r>
      <w:r w:rsidR="002F4AA2">
        <w:t>.</w:t>
      </w:r>
      <w:r w:rsidR="00BE33AE" w:rsidRPr="00546C40">
        <w:t xml:space="preserve"> </w:t>
      </w:r>
    </w:p>
    <w:p w14:paraId="081FF8EB" w14:textId="4D9D0CE3" w:rsidR="00BE33AE" w:rsidRPr="00546C40" w:rsidRDefault="00BE33AE" w:rsidP="003F4794">
      <w:pPr>
        <w:pStyle w:val="a4"/>
        <w:tabs>
          <w:tab w:val="left" w:pos="426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33AD8A8" w14:textId="4B9B968B" w:rsidR="00BE33AE" w:rsidRPr="00546C40" w:rsidRDefault="00BE33AE" w:rsidP="005148BA">
      <w:pPr>
        <w:tabs>
          <w:tab w:val="left" w:pos="426"/>
        </w:tabs>
        <w:spacing w:line="276" w:lineRule="auto"/>
        <w:jc w:val="both"/>
      </w:pPr>
      <w:r w:rsidRPr="00546C40">
        <w:t xml:space="preserve">Секретарь Общественного совета по вопросам </w:t>
      </w:r>
      <w:r w:rsidR="00FB3493" w:rsidRPr="00546C40">
        <w:t>жилищно</w:t>
      </w:r>
      <w:r w:rsidRPr="00546C40">
        <w:t>-коммунального хозяйства</w:t>
      </w:r>
    </w:p>
    <w:p w14:paraId="21FFDAE9" w14:textId="77777777" w:rsidR="00546C40" w:rsidRPr="00546C40" w:rsidRDefault="00BE33AE" w:rsidP="005148BA">
      <w:pPr>
        <w:tabs>
          <w:tab w:val="left" w:pos="426"/>
        </w:tabs>
        <w:spacing w:line="276" w:lineRule="auto"/>
        <w:jc w:val="both"/>
      </w:pPr>
      <w:r w:rsidRPr="00546C40">
        <w:t>при Администрации города Сургута</w:t>
      </w:r>
      <w:r w:rsidR="00546C40" w:rsidRPr="00546C40">
        <w:t>:</w:t>
      </w:r>
      <w:r w:rsidRPr="00546C40">
        <w:t xml:space="preserve">                    </w:t>
      </w:r>
    </w:p>
    <w:p w14:paraId="1D043F2D" w14:textId="73A22A49" w:rsidR="00BE33AE" w:rsidRPr="00546C40" w:rsidRDefault="00546C40" w:rsidP="005148BA">
      <w:pPr>
        <w:tabs>
          <w:tab w:val="left" w:pos="426"/>
        </w:tabs>
        <w:spacing w:line="276" w:lineRule="auto"/>
        <w:jc w:val="both"/>
      </w:pPr>
      <w:r w:rsidRPr="00546C40">
        <w:t xml:space="preserve">                                                                                            </w:t>
      </w:r>
      <w:r w:rsidR="00BE33AE" w:rsidRPr="00546C40">
        <w:t xml:space="preserve"> ________________ С.Г. Иванова</w:t>
      </w:r>
      <w:r w:rsidR="002F4AA2">
        <w:t>.</w:t>
      </w:r>
      <w:r w:rsidR="00BE33AE" w:rsidRPr="00546C40">
        <w:t xml:space="preserve"> </w:t>
      </w:r>
    </w:p>
    <w:p w14:paraId="52658B53" w14:textId="77777777" w:rsidR="00A5110D" w:rsidRPr="00DA6322" w:rsidRDefault="00A5110D" w:rsidP="003F4794">
      <w:pPr>
        <w:pStyle w:val="a4"/>
        <w:tabs>
          <w:tab w:val="left" w:pos="426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937CB99" w14:textId="77777777" w:rsidR="00C25446" w:rsidRPr="00DA6322" w:rsidRDefault="00C25446" w:rsidP="003F4794">
      <w:pPr>
        <w:tabs>
          <w:tab w:val="left" w:pos="426"/>
        </w:tabs>
        <w:ind w:left="284" w:firstLine="425"/>
        <w:jc w:val="both"/>
        <w:rPr>
          <w:b/>
        </w:rPr>
      </w:pPr>
    </w:p>
    <w:p w14:paraId="2D7D64EC" w14:textId="77777777" w:rsidR="005E7FAE" w:rsidRDefault="005E7FAE" w:rsidP="003F4794">
      <w:pPr>
        <w:tabs>
          <w:tab w:val="left" w:pos="426"/>
        </w:tabs>
        <w:ind w:left="284" w:firstLine="425"/>
        <w:jc w:val="both"/>
      </w:pPr>
    </w:p>
    <w:sectPr w:rsidR="005E7FAE" w:rsidSect="00F87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E28D3" w14:textId="77777777" w:rsidR="004D7BEA" w:rsidRDefault="004D7BEA" w:rsidP="00F41A62">
      <w:r>
        <w:separator/>
      </w:r>
    </w:p>
  </w:endnote>
  <w:endnote w:type="continuationSeparator" w:id="0">
    <w:p w14:paraId="12E1BAE6" w14:textId="77777777" w:rsidR="004D7BEA" w:rsidRDefault="004D7BEA" w:rsidP="00F4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182" w14:textId="77777777" w:rsidR="00E4559A" w:rsidRDefault="00E455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593877"/>
      <w:docPartObj>
        <w:docPartGallery w:val="Page Numbers (Bottom of Page)"/>
        <w:docPartUnique/>
      </w:docPartObj>
    </w:sdtPr>
    <w:sdtEndPr/>
    <w:sdtContent>
      <w:p w14:paraId="3A543FEB" w14:textId="12BBAB22" w:rsidR="00E4559A" w:rsidRDefault="00E455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99">
          <w:rPr>
            <w:noProof/>
          </w:rPr>
          <w:t>2</w:t>
        </w:r>
        <w:r>
          <w:fldChar w:fldCharType="end"/>
        </w:r>
      </w:p>
    </w:sdtContent>
  </w:sdt>
  <w:p w14:paraId="16AFB5D5" w14:textId="77777777" w:rsidR="00E4559A" w:rsidRDefault="00E4559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C21A" w14:textId="77777777" w:rsidR="00E4559A" w:rsidRDefault="00E455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2AAF6" w14:textId="77777777" w:rsidR="004D7BEA" w:rsidRDefault="004D7BEA" w:rsidP="00F41A62">
      <w:r>
        <w:separator/>
      </w:r>
    </w:p>
  </w:footnote>
  <w:footnote w:type="continuationSeparator" w:id="0">
    <w:p w14:paraId="0939EBA9" w14:textId="77777777" w:rsidR="004D7BEA" w:rsidRDefault="004D7BEA" w:rsidP="00F41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93D5" w14:textId="77777777" w:rsidR="00E4559A" w:rsidRDefault="00E455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FB11" w14:textId="77777777" w:rsidR="00E4559A" w:rsidRDefault="00E455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3F389" w14:textId="77777777" w:rsidR="00E4559A" w:rsidRDefault="00E455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25F"/>
    <w:multiLevelType w:val="hybridMultilevel"/>
    <w:tmpl w:val="139CB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28E2"/>
    <w:multiLevelType w:val="hybridMultilevel"/>
    <w:tmpl w:val="80106264"/>
    <w:lvl w:ilvl="0" w:tplc="F2C4F82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5466278"/>
    <w:multiLevelType w:val="hybridMultilevel"/>
    <w:tmpl w:val="1268957E"/>
    <w:lvl w:ilvl="0" w:tplc="9FD0898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64C18BB"/>
    <w:multiLevelType w:val="multilevel"/>
    <w:tmpl w:val="19B82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D13AA5"/>
    <w:multiLevelType w:val="hybridMultilevel"/>
    <w:tmpl w:val="99C492D0"/>
    <w:lvl w:ilvl="0" w:tplc="A33CAB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D20"/>
    <w:multiLevelType w:val="hybridMultilevel"/>
    <w:tmpl w:val="B446606E"/>
    <w:lvl w:ilvl="0" w:tplc="061252B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9E62507"/>
    <w:multiLevelType w:val="hybridMultilevel"/>
    <w:tmpl w:val="C2B6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461BE"/>
    <w:multiLevelType w:val="hybridMultilevel"/>
    <w:tmpl w:val="B3D4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47762"/>
    <w:multiLevelType w:val="hybridMultilevel"/>
    <w:tmpl w:val="72689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7A6D"/>
    <w:multiLevelType w:val="multilevel"/>
    <w:tmpl w:val="13F4E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FF443B7"/>
    <w:multiLevelType w:val="multilevel"/>
    <w:tmpl w:val="7814219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1" w15:restartNumberingAfterBreak="0">
    <w:nsid w:val="46770172"/>
    <w:multiLevelType w:val="hybridMultilevel"/>
    <w:tmpl w:val="9678DE3E"/>
    <w:lvl w:ilvl="0" w:tplc="EBAA589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6C46952"/>
    <w:multiLevelType w:val="hybridMultilevel"/>
    <w:tmpl w:val="CCCC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8767E"/>
    <w:multiLevelType w:val="hybridMultilevel"/>
    <w:tmpl w:val="8C9E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C737D"/>
    <w:multiLevelType w:val="multilevel"/>
    <w:tmpl w:val="136C8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F3"/>
    <w:rsid w:val="00011894"/>
    <w:rsid w:val="00097DA4"/>
    <w:rsid w:val="000A1C62"/>
    <w:rsid w:val="000B132C"/>
    <w:rsid w:val="000D3F1A"/>
    <w:rsid w:val="00110F6E"/>
    <w:rsid w:val="00135816"/>
    <w:rsid w:val="00160F40"/>
    <w:rsid w:val="00175933"/>
    <w:rsid w:val="00176148"/>
    <w:rsid w:val="00181C03"/>
    <w:rsid w:val="001B7B41"/>
    <w:rsid w:val="001D1167"/>
    <w:rsid w:val="0026366E"/>
    <w:rsid w:val="002654EA"/>
    <w:rsid w:val="00273F07"/>
    <w:rsid w:val="002A544B"/>
    <w:rsid w:val="002E1999"/>
    <w:rsid w:val="002F4AA2"/>
    <w:rsid w:val="0030453C"/>
    <w:rsid w:val="003061E7"/>
    <w:rsid w:val="00322572"/>
    <w:rsid w:val="00375779"/>
    <w:rsid w:val="00384D7C"/>
    <w:rsid w:val="003D3203"/>
    <w:rsid w:val="003F4794"/>
    <w:rsid w:val="00400D83"/>
    <w:rsid w:val="0045739D"/>
    <w:rsid w:val="00464697"/>
    <w:rsid w:val="004D7BEA"/>
    <w:rsid w:val="004E4D69"/>
    <w:rsid w:val="004E7865"/>
    <w:rsid w:val="005148BA"/>
    <w:rsid w:val="00534FE1"/>
    <w:rsid w:val="00541083"/>
    <w:rsid w:val="005433E5"/>
    <w:rsid w:val="00545266"/>
    <w:rsid w:val="00546C40"/>
    <w:rsid w:val="0055167D"/>
    <w:rsid w:val="00576100"/>
    <w:rsid w:val="005A4123"/>
    <w:rsid w:val="005B1086"/>
    <w:rsid w:val="005D45A8"/>
    <w:rsid w:val="005E7FAE"/>
    <w:rsid w:val="00602590"/>
    <w:rsid w:val="0060493C"/>
    <w:rsid w:val="00623F27"/>
    <w:rsid w:val="00630A56"/>
    <w:rsid w:val="00684FAC"/>
    <w:rsid w:val="006A1BF9"/>
    <w:rsid w:val="00704971"/>
    <w:rsid w:val="007148D2"/>
    <w:rsid w:val="00727AAE"/>
    <w:rsid w:val="0076788E"/>
    <w:rsid w:val="00785FA0"/>
    <w:rsid w:val="007D3BB1"/>
    <w:rsid w:val="00866029"/>
    <w:rsid w:val="008C17C7"/>
    <w:rsid w:val="008D077C"/>
    <w:rsid w:val="008E2591"/>
    <w:rsid w:val="00940372"/>
    <w:rsid w:val="009508F3"/>
    <w:rsid w:val="00954F89"/>
    <w:rsid w:val="00974767"/>
    <w:rsid w:val="009B44A7"/>
    <w:rsid w:val="009E1D54"/>
    <w:rsid w:val="00A416B2"/>
    <w:rsid w:val="00A5110D"/>
    <w:rsid w:val="00A7150B"/>
    <w:rsid w:val="00AE1A4F"/>
    <w:rsid w:val="00AF5CA5"/>
    <w:rsid w:val="00B54E7F"/>
    <w:rsid w:val="00BE33AE"/>
    <w:rsid w:val="00BF4C89"/>
    <w:rsid w:val="00C03332"/>
    <w:rsid w:val="00C25446"/>
    <w:rsid w:val="00CB7812"/>
    <w:rsid w:val="00D568C9"/>
    <w:rsid w:val="00D7703B"/>
    <w:rsid w:val="00D8162B"/>
    <w:rsid w:val="00DA6322"/>
    <w:rsid w:val="00DC7F38"/>
    <w:rsid w:val="00DE7BDE"/>
    <w:rsid w:val="00E4559A"/>
    <w:rsid w:val="00E801E4"/>
    <w:rsid w:val="00E87076"/>
    <w:rsid w:val="00EC3830"/>
    <w:rsid w:val="00EE1A43"/>
    <w:rsid w:val="00F04712"/>
    <w:rsid w:val="00F149C0"/>
    <w:rsid w:val="00F41A62"/>
    <w:rsid w:val="00F507E0"/>
    <w:rsid w:val="00F67A61"/>
    <w:rsid w:val="00F87D54"/>
    <w:rsid w:val="00FB3493"/>
    <w:rsid w:val="00FC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89093"/>
  <w15:chartTrackingRefBased/>
  <w15:docId w15:val="{65FB36E3-E745-4DF4-A450-D11E96E7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D5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1E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410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41A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1A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1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8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8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4A48-0BB8-4B83-A579-333D0C06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Новак</dc:creator>
  <cp:keywords/>
  <dc:description/>
  <cp:lastModifiedBy>Lana Новак</cp:lastModifiedBy>
  <cp:revision>4</cp:revision>
  <cp:lastPrinted>2019-07-02T08:18:00Z</cp:lastPrinted>
  <dcterms:created xsi:type="dcterms:W3CDTF">2020-03-16T19:52:00Z</dcterms:created>
  <dcterms:modified xsi:type="dcterms:W3CDTF">2020-03-21T13:38:00Z</dcterms:modified>
</cp:coreProperties>
</file>